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15" w:rsidRPr="00DC12F8" w:rsidRDefault="00BE7861" w:rsidP="005F6841">
      <w:pPr>
        <w:spacing w:line="280" w:lineRule="exact"/>
        <w:jc w:val="left"/>
        <w:rPr>
          <w:rFonts w:ascii="BIZ UDゴシック" w:eastAsia="BIZ UDゴシック" w:hAnsi="BIZ UDゴシック"/>
        </w:rPr>
      </w:pPr>
      <w:r w:rsidRPr="00DC12F8">
        <w:rPr>
          <w:rFonts w:ascii="BIZ UDゴシック" w:eastAsia="BIZ UDゴシック" w:hAnsi="BIZ UDゴシック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-174625</wp:posOffset>
                </wp:positionV>
                <wp:extent cx="4130040" cy="1562100"/>
                <wp:effectExtent l="0" t="0" r="2286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040" cy="1562100"/>
                          <a:chOff x="0" y="0"/>
                          <a:chExt cx="4763134" cy="156210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6313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42F" w:rsidRPr="00DC12F8" w:rsidRDefault="000F142F" w:rsidP="000F142F">
                              <w:pPr>
                                <w:ind w:left="210" w:hangingChars="100" w:hanging="210"/>
                                <w:rPr>
                                  <w:rFonts w:ascii="BIZ UDP明朝 Medium" w:eastAsia="BIZ UDP明朝 Medium" w:hAnsi="BIZ UDP明朝 Medium"/>
                                </w:rPr>
                              </w:pPr>
                              <w:r w:rsidRPr="00DC12F8">
                                <w:rPr>
                                  <w:rFonts w:ascii="BIZ UDP明朝 Medium" w:eastAsia="BIZ UDP明朝 Medium" w:hAnsi="BIZ UDP明朝 Medium" w:hint="eastAsia"/>
                                </w:rPr>
                                <w:t>※</w:t>
                              </w:r>
                              <w:r w:rsidR="00DC12F8">
                                <w:rPr>
                                  <w:rFonts w:ascii="BIZ UDP明朝 Medium" w:eastAsia="BIZ UDP明朝 Medium" w:hAnsi="BIZ UDP明朝 Medium" w:hint="eastAsia"/>
                                </w:rPr>
                                <w:t xml:space="preserve">　</w:t>
                              </w:r>
                              <w:r w:rsidRPr="00DC12F8">
                                <w:rPr>
                                  <w:rFonts w:ascii="BIZ UDP明朝 Medium" w:eastAsia="BIZ UDP明朝 Medium" w:hAnsi="BIZ UDP明朝 Medium" w:hint="eastAsia"/>
                                </w:rPr>
                                <w:t>住民</w:t>
                              </w:r>
                              <w:r w:rsidRPr="00DC12F8">
                                <w:rPr>
                                  <w:rFonts w:ascii="BIZ UDP明朝 Medium" w:eastAsia="BIZ UDP明朝 Medium" w:hAnsi="BIZ UDP明朝 Medium"/>
                                </w:rPr>
                                <w:t>基本台帳に基づき、</w:t>
                              </w:r>
                              <w:r w:rsidRPr="00DC12F8">
                                <w:rPr>
                                  <w:rFonts w:ascii="BIZ UDP明朝 Medium" w:eastAsia="BIZ UDP明朝 Medium" w:hAnsi="BIZ UDP明朝 Medium" w:hint="eastAsia"/>
                                </w:rPr>
                                <w:t>指導要録に</w:t>
                              </w:r>
                              <w:r w:rsidRPr="00DC12F8">
                                <w:rPr>
                                  <w:rFonts w:ascii="BIZ UDP明朝 Medium" w:eastAsia="BIZ UDP明朝 Medium" w:hAnsi="BIZ UDP明朝 Medium"/>
                                </w:rPr>
                                <w:t>記載する正式名を</w:t>
                              </w:r>
                              <w:r w:rsidRPr="00DC12F8">
                                <w:rPr>
                                  <w:rFonts w:ascii="BIZ UDP明朝 Medium" w:eastAsia="BIZ UDP明朝 Medium" w:hAnsi="BIZ UDP明朝 Medium" w:hint="eastAsia"/>
                                </w:rPr>
                                <w:t>記入する</w:t>
                              </w:r>
                              <w:r w:rsidRPr="00DC12F8">
                                <w:rPr>
                                  <w:rFonts w:ascii="BIZ UDP明朝 Medium" w:eastAsia="BIZ UDP明朝 Medium" w:hAnsi="BIZ UDP明朝 Medium"/>
                                </w:rPr>
                                <w:t>。</w:t>
                              </w:r>
                            </w:p>
                            <w:p w:rsidR="000F142F" w:rsidRPr="00DC12F8" w:rsidRDefault="000F142F" w:rsidP="000F142F">
                              <w:pPr>
                                <w:ind w:left="210" w:hangingChars="100" w:hanging="210"/>
                                <w:rPr>
                                  <w:rFonts w:ascii="BIZ UDP明朝 Medium" w:eastAsia="BIZ UDP明朝 Medium" w:hAnsi="BIZ UDP明朝 Medium"/>
                                </w:rPr>
                              </w:pPr>
                              <w:r w:rsidRPr="00DC12F8">
                                <w:rPr>
                                  <w:rFonts w:ascii="BIZ UDP明朝 Medium" w:eastAsia="BIZ UDP明朝 Medium" w:hAnsi="BIZ UDP明朝 Medium" w:hint="eastAsia"/>
                                </w:rPr>
                                <w:t>※</w:t>
                              </w:r>
                              <w:r w:rsidR="00DC12F8">
                                <w:rPr>
                                  <w:rFonts w:ascii="BIZ UDP明朝 Medium" w:eastAsia="BIZ UDP明朝 Medium" w:hAnsi="BIZ UDP明朝 Medium" w:hint="eastAsia"/>
                                </w:rPr>
                                <w:t xml:space="preserve">　</w:t>
                              </w:r>
                              <w:r w:rsidRPr="00DC12F8">
                                <w:rPr>
                                  <w:rFonts w:ascii="BIZ UDP明朝 Medium" w:eastAsia="BIZ UDP明朝 Medium" w:hAnsi="BIZ UDP明朝 Medium" w:hint="eastAsia"/>
                                </w:rPr>
                                <w:t>フリガナは</w:t>
                              </w:r>
                              <w:r w:rsidRPr="00DC12F8">
                                <w:rPr>
                                  <w:rFonts w:ascii="BIZ UDP明朝 Medium" w:eastAsia="BIZ UDP明朝 Medium" w:hAnsi="BIZ UDP明朝 Medium"/>
                                </w:rPr>
                                <w:t>、保護者に読み方を確認して</w:t>
                              </w:r>
                              <w:r w:rsidRPr="00DC12F8">
                                <w:rPr>
                                  <w:rFonts w:ascii="BIZ UDP明朝 Medium" w:eastAsia="BIZ UDP明朝 Medium" w:hAnsi="BIZ UDP明朝 Medium" w:hint="eastAsia"/>
                                </w:rPr>
                                <w:t>記入する</w:t>
                              </w:r>
                              <w:r w:rsidRPr="00DC12F8">
                                <w:rPr>
                                  <w:rFonts w:ascii="BIZ UDP明朝 Medium" w:eastAsia="BIZ UDP明朝 Medium" w:hAnsi="BIZ UDP明朝 Medium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 flipH="1">
                            <a:off x="419100" y="556260"/>
                            <a:ext cx="312323" cy="1005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margin-left:122.45pt;margin-top:-13.75pt;width:325.2pt;height:123pt;z-index:251660288;mso-width-relative:margin;mso-height-relative:margin" coordsize="47631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7631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0F142F" w:rsidRPr="00DC12F8" w:rsidRDefault="000F142F" w:rsidP="000F142F">
                        <w:pPr>
                          <w:ind w:left="210" w:hangingChars="100" w:hanging="210"/>
                          <w:rPr>
                            <w:rFonts w:ascii="BIZ UDP明朝 Medium" w:eastAsia="BIZ UDP明朝 Medium" w:hAnsi="BIZ UDP明朝 Medium"/>
                          </w:rPr>
                        </w:pPr>
                        <w:r w:rsidRPr="00DC12F8">
                          <w:rPr>
                            <w:rFonts w:ascii="BIZ UDP明朝 Medium" w:eastAsia="BIZ UDP明朝 Medium" w:hAnsi="BIZ UDP明朝 Medium" w:hint="eastAsia"/>
                          </w:rPr>
                          <w:t>※</w:t>
                        </w:r>
                        <w:r w:rsidR="00DC12F8">
                          <w:rPr>
                            <w:rFonts w:ascii="BIZ UDP明朝 Medium" w:eastAsia="BIZ UDP明朝 Medium" w:hAnsi="BIZ UDP明朝 Medium" w:hint="eastAsia"/>
                          </w:rPr>
                          <w:t xml:space="preserve">　</w:t>
                        </w:r>
                        <w:r w:rsidRPr="00DC12F8">
                          <w:rPr>
                            <w:rFonts w:ascii="BIZ UDP明朝 Medium" w:eastAsia="BIZ UDP明朝 Medium" w:hAnsi="BIZ UDP明朝 Medium" w:hint="eastAsia"/>
                          </w:rPr>
                          <w:t>住民</w:t>
                        </w:r>
                        <w:r w:rsidRPr="00DC12F8">
                          <w:rPr>
                            <w:rFonts w:ascii="BIZ UDP明朝 Medium" w:eastAsia="BIZ UDP明朝 Medium" w:hAnsi="BIZ UDP明朝 Medium"/>
                          </w:rPr>
                          <w:t>基本台帳に基づき、</w:t>
                        </w:r>
                        <w:r w:rsidRPr="00DC12F8">
                          <w:rPr>
                            <w:rFonts w:ascii="BIZ UDP明朝 Medium" w:eastAsia="BIZ UDP明朝 Medium" w:hAnsi="BIZ UDP明朝 Medium" w:hint="eastAsia"/>
                          </w:rPr>
                          <w:t>指導要録に</w:t>
                        </w:r>
                        <w:r w:rsidRPr="00DC12F8">
                          <w:rPr>
                            <w:rFonts w:ascii="BIZ UDP明朝 Medium" w:eastAsia="BIZ UDP明朝 Medium" w:hAnsi="BIZ UDP明朝 Medium"/>
                          </w:rPr>
                          <w:t>記載する正式名を</w:t>
                        </w:r>
                        <w:r w:rsidRPr="00DC12F8">
                          <w:rPr>
                            <w:rFonts w:ascii="BIZ UDP明朝 Medium" w:eastAsia="BIZ UDP明朝 Medium" w:hAnsi="BIZ UDP明朝 Medium" w:hint="eastAsia"/>
                          </w:rPr>
                          <w:t>記入する</w:t>
                        </w:r>
                        <w:r w:rsidRPr="00DC12F8">
                          <w:rPr>
                            <w:rFonts w:ascii="BIZ UDP明朝 Medium" w:eastAsia="BIZ UDP明朝 Medium" w:hAnsi="BIZ UDP明朝 Medium"/>
                          </w:rPr>
                          <w:t>。</w:t>
                        </w:r>
                      </w:p>
                      <w:p w:rsidR="000F142F" w:rsidRPr="00DC12F8" w:rsidRDefault="000F142F" w:rsidP="000F142F">
                        <w:pPr>
                          <w:ind w:left="210" w:hangingChars="100" w:hanging="210"/>
                          <w:rPr>
                            <w:rFonts w:ascii="BIZ UDP明朝 Medium" w:eastAsia="BIZ UDP明朝 Medium" w:hAnsi="BIZ UDP明朝 Medium"/>
                          </w:rPr>
                        </w:pPr>
                        <w:r w:rsidRPr="00DC12F8">
                          <w:rPr>
                            <w:rFonts w:ascii="BIZ UDP明朝 Medium" w:eastAsia="BIZ UDP明朝 Medium" w:hAnsi="BIZ UDP明朝 Medium" w:hint="eastAsia"/>
                          </w:rPr>
                          <w:t>※</w:t>
                        </w:r>
                        <w:r w:rsidR="00DC12F8">
                          <w:rPr>
                            <w:rFonts w:ascii="BIZ UDP明朝 Medium" w:eastAsia="BIZ UDP明朝 Medium" w:hAnsi="BIZ UDP明朝 Medium" w:hint="eastAsia"/>
                          </w:rPr>
                          <w:t xml:space="preserve">　</w:t>
                        </w:r>
                        <w:r w:rsidRPr="00DC12F8">
                          <w:rPr>
                            <w:rFonts w:ascii="BIZ UDP明朝 Medium" w:eastAsia="BIZ UDP明朝 Medium" w:hAnsi="BIZ UDP明朝 Medium" w:hint="eastAsia"/>
                          </w:rPr>
                          <w:t>フリガナは</w:t>
                        </w:r>
                        <w:r w:rsidRPr="00DC12F8">
                          <w:rPr>
                            <w:rFonts w:ascii="BIZ UDP明朝 Medium" w:eastAsia="BIZ UDP明朝 Medium" w:hAnsi="BIZ UDP明朝 Medium"/>
                          </w:rPr>
                          <w:t>、保護者に読み方を確認して</w:t>
                        </w:r>
                        <w:r w:rsidRPr="00DC12F8">
                          <w:rPr>
                            <w:rFonts w:ascii="BIZ UDP明朝 Medium" w:eastAsia="BIZ UDP明朝 Medium" w:hAnsi="BIZ UDP明朝 Medium" w:hint="eastAsia"/>
                          </w:rPr>
                          <w:t>記入する</w:t>
                        </w:r>
                        <w:r w:rsidRPr="00DC12F8">
                          <w:rPr>
                            <w:rFonts w:ascii="BIZ UDP明朝 Medium" w:eastAsia="BIZ UDP明朝 Medium" w:hAnsi="BIZ UDP明朝 Medium"/>
                          </w:rPr>
                          <w:t>。</w:t>
                        </w:r>
                      </w:p>
                    </w:txbxContent>
                  </v:textbox>
                </v:shape>
                <v:line id="直線コネクタ 2" o:spid="_x0000_s1028" style="position:absolute;flip:x;visibility:visible;mso-wrap-style:square" from="4191,5562" to="731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96567E" w:rsidRPr="00DC12F8">
        <w:rPr>
          <w:rFonts w:ascii="BIZ UDゴシック" w:eastAsia="BIZ UDゴシック" w:hAnsi="BIZ UDゴシック" w:hint="eastAsia"/>
        </w:rPr>
        <w:t>（</w:t>
      </w:r>
      <w:r w:rsidR="00A51398" w:rsidRPr="00DC12F8">
        <w:rPr>
          <w:rFonts w:ascii="BIZ UDゴシック" w:eastAsia="BIZ UDゴシック" w:hAnsi="BIZ UDゴシック" w:hint="eastAsia"/>
        </w:rPr>
        <w:t>様式</w:t>
      </w:r>
      <w:bookmarkStart w:id="0" w:name="_GoBack"/>
      <w:bookmarkEnd w:id="0"/>
      <w:r w:rsidR="00A51398" w:rsidRPr="00DC12F8">
        <w:rPr>
          <w:rFonts w:ascii="BIZ UDゴシック" w:eastAsia="BIZ UDゴシック" w:hAnsi="BIZ UDゴシック" w:hint="eastAsia"/>
        </w:rPr>
        <w:t>1</w:t>
      </w:r>
      <w:r w:rsidR="00181C83" w:rsidRPr="00DC12F8">
        <w:rPr>
          <w:rFonts w:ascii="BIZ UDゴシック" w:eastAsia="BIZ UDゴシック" w:hAnsi="BIZ UDゴシック" w:hint="eastAsia"/>
        </w:rPr>
        <w:t>：児童生徒に関する記録</w:t>
      </w:r>
      <w:r w:rsidR="0096567E" w:rsidRPr="00DC12F8">
        <w:rPr>
          <w:rFonts w:ascii="BIZ UDゴシック" w:eastAsia="BIZ UDゴシック" w:hAnsi="BIZ UDゴシック" w:hint="eastAsia"/>
        </w:rPr>
        <w:t>）</w:t>
      </w:r>
    </w:p>
    <w:tbl>
      <w:tblPr>
        <w:tblStyle w:val="a3"/>
        <w:tblpPr w:leftFromText="142" w:rightFromText="142" w:vertAnchor="text" w:horzAnchor="margin" w:tblpY="450"/>
        <w:tblW w:w="10201" w:type="dxa"/>
        <w:tblLook w:val="04A0" w:firstRow="1" w:lastRow="0" w:firstColumn="1" w:lastColumn="0" w:noHBand="0" w:noVBand="1"/>
      </w:tblPr>
      <w:tblGrid>
        <w:gridCol w:w="1020"/>
        <w:gridCol w:w="1020"/>
        <w:gridCol w:w="967"/>
        <w:gridCol w:w="53"/>
        <w:gridCol w:w="1020"/>
        <w:gridCol w:w="1020"/>
        <w:gridCol w:w="990"/>
        <w:gridCol w:w="30"/>
        <w:gridCol w:w="1020"/>
        <w:gridCol w:w="1005"/>
        <w:gridCol w:w="15"/>
        <w:gridCol w:w="1020"/>
        <w:gridCol w:w="1021"/>
      </w:tblGrid>
      <w:tr w:rsidR="00E03A38" w:rsidRPr="00DC12F8" w:rsidTr="00E03A38">
        <w:tc>
          <w:tcPr>
            <w:tcW w:w="1020" w:type="dxa"/>
          </w:tcPr>
          <w:p w:rsidR="00E03A38" w:rsidRPr="00DC12F8" w:rsidRDefault="00E03A38" w:rsidP="005F684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shd w:val="clear" w:color="auto" w:fill="BDD6EE" w:themeFill="accent1" w:themeFillTint="66"/>
          </w:tcPr>
          <w:p w:rsidR="00E03A38" w:rsidRPr="00DC12F8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小１</w:t>
            </w:r>
          </w:p>
        </w:tc>
        <w:tc>
          <w:tcPr>
            <w:tcW w:w="1020" w:type="dxa"/>
            <w:gridSpan w:val="2"/>
            <w:shd w:val="clear" w:color="auto" w:fill="BDD6EE" w:themeFill="accent1" w:themeFillTint="66"/>
          </w:tcPr>
          <w:p w:rsidR="00E03A38" w:rsidRPr="00DC12F8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小２</w:t>
            </w:r>
          </w:p>
        </w:tc>
        <w:tc>
          <w:tcPr>
            <w:tcW w:w="1020" w:type="dxa"/>
            <w:shd w:val="clear" w:color="auto" w:fill="BDD6EE" w:themeFill="accent1" w:themeFillTint="66"/>
          </w:tcPr>
          <w:p w:rsidR="00E03A38" w:rsidRPr="00DC12F8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小３</w:t>
            </w:r>
          </w:p>
        </w:tc>
        <w:tc>
          <w:tcPr>
            <w:tcW w:w="1020" w:type="dxa"/>
            <w:shd w:val="clear" w:color="auto" w:fill="BDD6EE" w:themeFill="accent1" w:themeFillTint="66"/>
          </w:tcPr>
          <w:p w:rsidR="00E03A38" w:rsidRPr="00DC12F8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小４</w:t>
            </w:r>
          </w:p>
        </w:tc>
        <w:tc>
          <w:tcPr>
            <w:tcW w:w="1020" w:type="dxa"/>
            <w:gridSpan w:val="2"/>
            <w:shd w:val="clear" w:color="auto" w:fill="BDD6EE" w:themeFill="accent1" w:themeFillTint="66"/>
          </w:tcPr>
          <w:p w:rsidR="00E03A38" w:rsidRPr="00DC12F8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小５</w:t>
            </w:r>
          </w:p>
        </w:tc>
        <w:tc>
          <w:tcPr>
            <w:tcW w:w="1020" w:type="dxa"/>
            <w:shd w:val="clear" w:color="auto" w:fill="BDD6EE" w:themeFill="accent1" w:themeFillTint="66"/>
          </w:tcPr>
          <w:p w:rsidR="00E03A38" w:rsidRPr="00DC12F8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小６</w:t>
            </w:r>
          </w:p>
        </w:tc>
        <w:tc>
          <w:tcPr>
            <w:tcW w:w="1020" w:type="dxa"/>
            <w:gridSpan w:val="2"/>
            <w:shd w:val="clear" w:color="auto" w:fill="BDD6EE" w:themeFill="accent1" w:themeFillTint="66"/>
          </w:tcPr>
          <w:p w:rsidR="00E03A38" w:rsidRPr="00DC12F8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中１</w:t>
            </w:r>
          </w:p>
        </w:tc>
        <w:tc>
          <w:tcPr>
            <w:tcW w:w="1020" w:type="dxa"/>
            <w:shd w:val="clear" w:color="auto" w:fill="BDD6EE" w:themeFill="accent1" w:themeFillTint="66"/>
          </w:tcPr>
          <w:p w:rsidR="00E03A38" w:rsidRPr="00DC12F8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中２</w:t>
            </w:r>
          </w:p>
        </w:tc>
        <w:tc>
          <w:tcPr>
            <w:tcW w:w="1021" w:type="dxa"/>
            <w:shd w:val="clear" w:color="auto" w:fill="BDD6EE" w:themeFill="accent1" w:themeFillTint="66"/>
          </w:tcPr>
          <w:p w:rsidR="00E03A38" w:rsidRPr="00DC12F8" w:rsidRDefault="00E03A38" w:rsidP="005F684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中３</w:t>
            </w:r>
          </w:p>
        </w:tc>
      </w:tr>
      <w:tr w:rsidR="00EC3EDA" w:rsidRPr="00DC12F8" w:rsidTr="00E97FAD">
        <w:trPr>
          <w:trHeight w:val="513"/>
        </w:trPr>
        <w:tc>
          <w:tcPr>
            <w:tcW w:w="1020" w:type="dxa"/>
            <w:vAlign w:val="center"/>
          </w:tcPr>
          <w:p w:rsidR="00EC3EDA" w:rsidRPr="00DC12F8" w:rsidRDefault="00EC3EDA" w:rsidP="00FF50B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在籍</w:t>
            </w:r>
          </w:p>
          <w:p w:rsidR="00EC3EDA" w:rsidRPr="00DC12F8" w:rsidRDefault="00EC3EDA" w:rsidP="00FF50B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（学級）</w:t>
            </w:r>
          </w:p>
        </w:tc>
        <w:tc>
          <w:tcPr>
            <w:tcW w:w="1020" w:type="dxa"/>
            <w:vAlign w:val="center"/>
          </w:tcPr>
          <w:p w:rsidR="00EC3EDA" w:rsidRPr="00DC12F8" w:rsidRDefault="00EC3EDA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EC3EDA" w:rsidRPr="00DC12F8" w:rsidRDefault="00EC3EDA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FF50BA" w:rsidRPr="00DC12F8" w:rsidRDefault="00E97FAD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R１</w:t>
            </w:r>
          </w:p>
          <w:p w:rsidR="00EC3EDA" w:rsidRPr="00DC12F8" w:rsidRDefault="00E97FAD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（３</w:t>
            </w:r>
            <w:r w:rsidR="00FF50BA" w:rsidRPr="00DC12F8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－１）</w:t>
            </w:r>
          </w:p>
        </w:tc>
        <w:tc>
          <w:tcPr>
            <w:tcW w:w="1020" w:type="dxa"/>
            <w:vAlign w:val="center"/>
          </w:tcPr>
          <w:p w:rsidR="00EC3EDA" w:rsidRPr="00DC12F8" w:rsidRDefault="00FF50BA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R2</w:t>
            </w:r>
          </w:p>
          <w:p w:rsidR="00214CB7" w:rsidRPr="00DC12F8" w:rsidRDefault="00214CB7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（４－１）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:rsidR="00EC3EDA" w:rsidRPr="00DC12F8" w:rsidRDefault="00FF50BA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Ｒ３</w:t>
            </w:r>
          </w:p>
          <w:p w:rsidR="00214CB7" w:rsidRPr="00DC12F8" w:rsidRDefault="00214CB7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（５－２）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EC3EDA" w:rsidRPr="00DC12F8" w:rsidRDefault="00FF50BA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Ｒ４</w:t>
            </w:r>
          </w:p>
          <w:p w:rsidR="00214CB7" w:rsidRPr="00DC12F8" w:rsidRDefault="00214CB7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（６－２）</w:t>
            </w:r>
          </w:p>
        </w:tc>
        <w:tc>
          <w:tcPr>
            <w:tcW w:w="1020" w:type="dxa"/>
            <w:gridSpan w:val="2"/>
            <w:vAlign w:val="center"/>
          </w:tcPr>
          <w:p w:rsidR="00EC3EDA" w:rsidRPr="00DC12F8" w:rsidRDefault="00EC3EDA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EC3EDA" w:rsidRPr="00DC12F8" w:rsidRDefault="00EC3EDA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EC3EDA" w:rsidRPr="00DC12F8" w:rsidRDefault="00EC3EDA" w:rsidP="00E97FA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C3EDA" w:rsidRPr="00DC12F8" w:rsidTr="00E46642">
        <w:trPr>
          <w:trHeight w:val="513"/>
        </w:trPr>
        <w:tc>
          <w:tcPr>
            <w:tcW w:w="2040" w:type="dxa"/>
            <w:gridSpan w:val="2"/>
          </w:tcPr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児童生徒氏名</w:t>
            </w:r>
          </w:p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（通称）</w:t>
            </w:r>
          </w:p>
        </w:tc>
        <w:tc>
          <w:tcPr>
            <w:tcW w:w="3060" w:type="dxa"/>
            <w:gridSpan w:val="4"/>
          </w:tcPr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〇〇〇　△△△△　□□□□</w:t>
            </w:r>
          </w:p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（○○　□□）</w:t>
            </w:r>
          </w:p>
        </w:tc>
        <w:tc>
          <w:tcPr>
            <w:tcW w:w="1020" w:type="dxa"/>
            <w:gridSpan w:val="2"/>
            <w:vAlign w:val="center"/>
          </w:tcPr>
          <w:p w:rsidR="00EC3EDA" w:rsidRPr="00DC12F8" w:rsidRDefault="00EC3EDA" w:rsidP="00B031C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性別</w:t>
            </w:r>
          </w:p>
        </w:tc>
        <w:tc>
          <w:tcPr>
            <w:tcW w:w="1020" w:type="dxa"/>
            <w:vAlign w:val="center"/>
          </w:tcPr>
          <w:p w:rsidR="00EC3EDA" w:rsidRPr="00DC12F8" w:rsidRDefault="00EC3EDA" w:rsidP="00B031C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男</w:t>
            </w:r>
          </w:p>
        </w:tc>
        <w:tc>
          <w:tcPr>
            <w:tcW w:w="1020" w:type="dxa"/>
            <w:gridSpan w:val="2"/>
            <w:vAlign w:val="center"/>
          </w:tcPr>
          <w:p w:rsidR="00EC3EDA" w:rsidRPr="00DC12F8" w:rsidRDefault="00EC3EDA" w:rsidP="00B031C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国籍等</w:t>
            </w:r>
          </w:p>
        </w:tc>
        <w:tc>
          <w:tcPr>
            <w:tcW w:w="2041" w:type="dxa"/>
            <w:gridSpan w:val="2"/>
            <w:vAlign w:val="center"/>
          </w:tcPr>
          <w:p w:rsidR="00EC3EDA" w:rsidRPr="00DC12F8" w:rsidRDefault="00EC3EDA" w:rsidP="00B031C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ブラジル</w:t>
            </w:r>
          </w:p>
        </w:tc>
      </w:tr>
      <w:tr w:rsidR="00EC3EDA" w:rsidRPr="00DC12F8" w:rsidTr="00E46642">
        <w:trPr>
          <w:trHeight w:val="58"/>
        </w:trPr>
        <w:tc>
          <w:tcPr>
            <w:tcW w:w="2040" w:type="dxa"/>
            <w:gridSpan w:val="2"/>
          </w:tcPr>
          <w:p w:rsidR="00EC3EDA" w:rsidRPr="00DC12F8" w:rsidRDefault="00EC3EDA" w:rsidP="00214CB7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5100" w:type="dxa"/>
            <w:gridSpan w:val="7"/>
            <w:vAlign w:val="center"/>
          </w:tcPr>
          <w:p w:rsidR="00EC3EDA" w:rsidRPr="00DC12F8" w:rsidRDefault="00EC3EDA" w:rsidP="00B031C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岐阜市薮田南２－１－１</w:t>
            </w:r>
          </w:p>
        </w:tc>
        <w:tc>
          <w:tcPr>
            <w:tcW w:w="1020" w:type="dxa"/>
            <w:gridSpan w:val="2"/>
          </w:tcPr>
          <w:p w:rsidR="00EC3EDA" w:rsidRPr="00DC12F8" w:rsidRDefault="00EC3EDA" w:rsidP="00214CB7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連絡先</w:t>
            </w:r>
          </w:p>
        </w:tc>
        <w:tc>
          <w:tcPr>
            <w:tcW w:w="2041" w:type="dxa"/>
            <w:gridSpan w:val="2"/>
          </w:tcPr>
          <w:p w:rsidR="00EC3EDA" w:rsidRPr="00DC12F8" w:rsidRDefault="00E97FAD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０５８</w:t>
            </w:r>
            <w:r w:rsidR="00EC3EDA" w:rsidRPr="00DC12F8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１２３－４５６７</w:t>
            </w:r>
          </w:p>
        </w:tc>
      </w:tr>
      <w:tr w:rsidR="00EC3EDA" w:rsidRPr="00DC12F8" w:rsidTr="00E46642">
        <w:tc>
          <w:tcPr>
            <w:tcW w:w="2040" w:type="dxa"/>
            <w:gridSpan w:val="2"/>
          </w:tcPr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保護者氏名（通称）</w:t>
            </w:r>
          </w:p>
        </w:tc>
        <w:tc>
          <w:tcPr>
            <w:tcW w:w="5100" w:type="dxa"/>
            <w:gridSpan w:val="7"/>
          </w:tcPr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〇〇〇　△△△△　□□□（〇〇　□□□）</w:t>
            </w:r>
          </w:p>
        </w:tc>
        <w:tc>
          <w:tcPr>
            <w:tcW w:w="1020" w:type="dxa"/>
            <w:gridSpan w:val="2"/>
          </w:tcPr>
          <w:p w:rsidR="00EC3EDA" w:rsidRPr="00DC12F8" w:rsidRDefault="00EC3EDA" w:rsidP="00214CB7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続柄</w:t>
            </w:r>
          </w:p>
        </w:tc>
        <w:tc>
          <w:tcPr>
            <w:tcW w:w="2041" w:type="dxa"/>
            <w:gridSpan w:val="2"/>
          </w:tcPr>
          <w:p w:rsidR="00EC3EDA" w:rsidRPr="00DC12F8" w:rsidRDefault="00EC3EDA" w:rsidP="00214CB7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父</w:t>
            </w:r>
          </w:p>
        </w:tc>
      </w:tr>
      <w:tr w:rsidR="00EC3EDA" w:rsidRPr="00DC12F8" w:rsidTr="00E46642">
        <w:trPr>
          <w:trHeight w:val="58"/>
        </w:trPr>
        <w:tc>
          <w:tcPr>
            <w:tcW w:w="2040" w:type="dxa"/>
            <w:gridSpan w:val="2"/>
          </w:tcPr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3060" w:type="dxa"/>
            <w:gridSpan w:val="4"/>
          </w:tcPr>
          <w:p w:rsidR="00EC3EDA" w:rsidRPr="00DC12F8" w:rsidRDefault="008F1F11" w:rsidP="00570423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平成</w:t>
            </w:r>
            <w:r w:rsidR="00570423" w:rsidRPr="00DC12F8">
              <w:rPr>
                <w:rFonts w:ascii="BIZ UDP明朝 Medium" w:eastAsia="BIZ UDP明朝 Medium" w:hAnsi="BIZ UDP明朝 Medium" w:hint="eastAsia"/>
                <w:szCs w:val="21"/>
              </w:rPr>
              <w:t>〇</w:t>
            </w: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570423" w:rsidRPr="00DC12F8">
              <w:rPr>
                <w:rFonts w:ascii="BIZ UDP明朝 Medium" w:eastAsia="BIZ UDP明朝 Medium" w:hAnsi="BIZ UDP明朝 Medium" w:hint="eastAsia"/>
                <w:szCs w:val="21"/>
              </w:rPr>
              <w:t>６</w:t>
            </w: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 w:rsidR="00570423" w:rsidRPr="00DC12F8">
              <w:rPr>
                <w:rFonts w:ascii="BIZ UDP明朝 Medium" w:eastAsia="BIZ UDP明朝 Medium" w:hAnsi="BIZ UDP明朝 Medium" w:hint="eastAsia"/>
                <w:szCs w:val="21"/>
              </w:rPr>
              <w:t>１９</w:t>
            </w: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  <w:tc>
          <w:tcPr>
            <w:tcW w:w="2040" w:type="dxa"/>
            <w:gridSpan w:val="3"/>
          </w:tcPr>
          <w:p w:rsidR="00EC3EDA" w:rsidRPr="00DC12F8" w:rsidRDefault="00EC3EDA" w:rsidP="00EC3EDA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出生地</w:t>
            </w:r>
          </w:p>
        </w:tc>
        <w:tc>
          <w:tcPr>
            <w:tcW w:w="3061" w:type="dxa"/>
            <w:gridSpan w:val="4"/>
          </w:tcPr>
          <w:p w:rsidR="00EC3EDA" w:rsidRPr="00DC12F8" w:rsidRDefault="008F1F11" w:rsidP="008F1F1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ブラジル</w:t>
            </w:r>
          </w:p>
        </w:tc>
      </w:tr>
      <w:tr w:rsidR="008F1F11" w:rsidRPr="00DC12F8" w:rsidTr="00E46642">
        <w:trPr>
          <w:trHeight w:val="58"/>
        </w:trPr>
        <w:tc>
          <w:tcPr>
            <w:tcW w:w="2040" w:type="dxa"/>
            <w:gridSpan w:val="2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入国年月日</w:t>
            </w:r>
          </w:p>
        </w:tc>
        <w:tc>
          <w:tcPr>
            <w:tcW w:w="3060" w:type="dxa"/>
            <w:gridSpan w:val="4"/>
          </w:tcPr>
          <w:p w:rsidR="008F1F11" w:rsidRPr="00DC12F8" w:rsidRDefault="00E97FAD" w:rsidP="008F1F1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令和元</w:t>
            </w:r>
            <w:r w:rsidR="000F142F" w:rsidRPr="00DC12F8">
              <w:rPr>
                <w:rFonts w:ascii="BIZ UDP明朝 Medium" w:eastAsia="BIZ UDP明朝 Medium" w:hAnsi="BIZ UDP明朝 Medium" w:hint="eastAsia"/>
                <w:szCs w:val="21"/>
              </w:rPr>
              <w:t>年８月２５</w:t>
            </w:r>
            <w:r w:rsidR="008F1F11" w:rsidRPr="00DC12F8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  <w:tc>
          <w:tcPr>
            <w:tcW w:w="2040" w:type="dxa"/>
            <w:gridSpan w:val="3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学校受入年月日</w:t>
            </w:r>
          </w:p>
        </w:tc>
        <w:tc>
          <w:tcPr>
            <w:tcW w:w="3061" w:type="dxa"/>
            <w:gridSpan w:val="4"/>
          </w:tcPr>
          <w:p w:rsidR="008F1F11" w:rsidRPr="00DC12F8" w:rsidRDefault="00E97FAD" w:rsidP="008F1F1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令和元</w:t>
            </w:r>
            <w:r w:rsidR="000F142F" w:rsidRPr="00DC12F8">
              <w:rPr>
                <w:rFonts w:ascii="BIZ UDP明朝 Medium" w:eastAsia="BIZ UDP明朝 Medium" w:hAnsi="BIZ UDP明朝 Medium" w:hint="eastAsia"/>
                <w:szCs w:val="21"/>
              </w:rPr>
              <w:t>年９月１</w:t>
            </w:r>
            <w:r w:rsidR="008F1F11" w:rsidRPr="00DC12F8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8F1F11" w:rsidRPr="00DC12F8" w:rsidTr="00E46642">
        <w:trPr>
          <w:trHeight w:val="58"/>
        </w:trPr>
        <w:tc>
          <w:tcPr>
            <w:tcW w:w="2040" w:type="dxa"/>
            <w:gridSpan w:val="2"/>
            <w:vMerge w:val="restart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家族構成</w:t>
            </w:r>
          </w:p>
        </w:tc>
        <w:tc>
          <w:tcPr>
            <w:tcW w:w="967" w:type="dxa"/>
            <w:shd w:val="clear" w:color="auto" w:fill="BDD6EE" w:themeFill="accent1" w:themeFillTint="66"/>
          </w:tcPr>
          <w:p w:rsidR="008F1F11" w:rsidRPr="00DC12F8" w:rsidRDefault="008F1F11" w:rsidP="008F1F1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続柄</w:t>
            </w:r>
          </w:p>
        </w:tc>
        <w:tc>
          <w:tcPr>
            <w:tcW w:w="2093" w:type="dxa"/>
            <w:gridSpan w:val="3"/>
            <w:shd w:val="clear" w:color="auto" w:fill="BDD6EE" w:themeFill="accent1" w:themeFillTint="66"/>
          </w:tcPr>
          <w:p w:rsidR="008F1F11" w:rsidRPr="00DC12F8" w:rsidRDefault="008F1F11" w:rsidP="008F1F1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8F1F11" w:rsidRPr="00DC12F8" w:rsidRDefault="008F1F11" w:rsidP="008F1F1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国籍</w:t>
            </w:r>
          </w:p>
        </w:tc>
        <w:tc>
          <w:tcPr>
            <w:tcW w:w="2055" w:type="dxa"/>
            <w:gridSpan w:val="3"/>
            <w:shd w:val="clear" w:color="auto" w:fill="BDD6EE" w:themeFill="accent1" w:themeFillTint="66"/>
          </w:tcPr>
          <w:p w:rsidR="008F1F11" w:rsidRPr="00DC12F8" w:rsidRDefault="008F1F11" w:rsidP="008F1F1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本人との言語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8F1F11" w:rsidRPr="00DC12F8" w:rsidRDefault="008F1F11" w:rsidP="008F1F1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備考</w:t>
            </w:r>
          </w:p>
        </w:tc>
      </w:tr>
      <w:tr w:rsidR="008F1F11" w:rsidRPr="00DC12F8" w:rsidTr="00E46642">
        <w:trPr>
          <w:trHeight w:val="58"/>
        </w:trPr>
        <w:tc>
          <w:tcPr>
            <w:tcW w:w="2040" w:type="dxa"/>
            <w:gridSpan w:val="2"/>
            <w:vMerge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67" w:type="dxa"/>
          </w:tcPr>
          <w:p w:rsidR="008F1F11" w:rsidRPr="00DC12F8" w:rsidRDefault="00BD3C6C" w:rsidP="00BD3C6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父</w:t>
            </w:r>
          </w:p>
        </w:tc>
        <w:tc>
          <w:tcPr>
            <w:tcW w:w="2093" w:type="dxa"/>
            <w:gridSpan w:val="3"/>
          </w:tcPr>
          <w:p w:rsidR="008F1F11" w:rsidRPr="00DC12F8" w:rsidRDefault="00BD3C6C" w:rsidP="00BD3C6C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sz w:val="14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4"/>
                <w:szCs w:val="21"/>
              </w:rPr>
              <w:t>〇〇〇　△△△△　□□□□</w:t>
            </w:r>
          </w:p>
        </w:tc>
        <w:tc>
          <w:tcPr>
            <w:tcW w:w="990" w:type="dxa"/>
          </w:tcPr>
          <w:p w:rsidR="008F1F11" w:rsidRPr="00DC12F8" w:rsidRDefault="00BD3C6C" w:rsidP="00BD3C6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ブラジル</w:t>
            </w:r>
          </w:p>
        </w:tc>
        <w:tc>
          <w:tcPr>
            <w:tcW w:w="2055" w:type="dxa"/>
            <w:gridSpan w:val="3"/>
          </w:tcPr>
          <w:p w:rsidR="008F1F11" w:rsidRPr="00DC12F8" w:rsidRDefault="00BD3C6C" w:rsidP="00BD3C6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ポルトガル語</w:t>
            </w:r>
          </w:p>
        </w:tc>
        <w:tc>
          <w:tcPr>
            <w:tcW w:w="2056" w:type="dxa"/>
            <w:gridSpan w:val="3"/>
          </w:tcPr>
          <w:p w:rsidR="008F1F11" w:rsidRPr="00DC12F8" w:rsidRDefault="00BD3C6C" w:rsidP="00BD3C6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日常会話はできる</w:t>
            </w:r>
          </w:p>
        </w:tc>
      </w:tr>
      <w:tr w:rsidR="00BD3C6C" w:rsidRPr="00DC12F8" w:rsidTr="00E46642">
        <w:trPr>
          <w:trHeight w:val="58"/>
        </w:trPr>
        <w:tc>
          <w:tcPr>
            <w:tcW w:w="2040" w:type="dxa"/>
            <w:gridSpan w:val="2"/>
            <w:vMerge/>
          </w:tcPr>
          <w:p w:rsidR="00BD3C6C" w:rsidRPr="00DC12F8" w:rsidRDefault="00BD3C6C" w:rsidP="00BD3C6C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67" w:type="dxa"/>
          </w:tcPr>
          <w:p w:rsidR="00BD3C6C" w:rsidRPr="00DC12F8" w:rsidRDefault="00BD3C6C" w:rsidP="00BD3C6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母</w:t>
            </w:r>
          </w:p>
        </w:tc>
        <w:tc>
          <w:tcPr>
            <w:tcW w:w="2093" w:type="dxa"/>
            <w:gridSpan w:val="3"/>
          </w:tcPr>
          <w:p w:rsidR="00BD3C6C" w:rsidRPr="00DC12F8" w:rsidRDefault="00BD3C6C" w:rsidP="00BD3C6C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sz w:val="14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4"/>
                <w:szCs w:val="21"/>
              </w:rPr>
              <w:t>〇〇〇　△△△　□□</w:t>
            </w:r>
          </w:p>
        </w:tc>
        <w:tc>
          <w:tcPr>
            <w:tcW w:w="990" w:type="dxa"/>
          </w:tcPr>
          <w:p w:rsidR="00BD3C6C" w:rsidRPr="00DC12F8" w:rsidRDefault="00BD3C6C" w:rsidP="00BD3C6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ブラジル</w:t>
            </w:r>
          </w:p>
        </w:tc>
        <w:tc>
          <w:tcPr>
            <w:tcW w:w="2055" w:type="dxa"/>
            <w:gridSpan w:val="3"/>
          </w:tcPr>
          <w:p w:rsidR="00BD3C6C" w:rsidRPr="00DC12F8" w:rsidRDefault="00BD3C6C" w:rsidP="00BD3C6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ポルトガル語</w:t>
            </w:r>
          </w:p>
        </w:tc>
        <w:tc>
          <w:tcPr>
            <w:tcW w:w="2056" w:type="dxa"/>
            <w:gridSpan w:val="3"/>
          </w:tcPr>
          <w:p w:rsidR="00BD3C6C" w:rsidRPr="00DC12F8" w:rsidRDefault="00BD3C6C" w:rsidP="00BD3C6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日常会話ができない</w:t>
            </w:r>
          </w:p>
        </w:tc>
      </w:tr>
      <w:tr w:rsidR="00BD3C6C" w:rsidRPr="00DC12F8" w:rsidTr="00E46642">
        <w:trPr>
          <w:trHeight w:val="58"/>
        </w:trPr>
        <w:tc>
          <w:tcPr>
            <w:tcW w:w="2040" w:type="dxa"/>
            <w:gridSpan w:val="2"/>
            <w:vMerge/>
          </w:tcPr>
          <w:p w:rsidR="00BD3C6C" w:rsidRPr="00DC12F8" w:rsidRDefault="00BD3C6C" w:rsidP="00BD3C6C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67" w:type="dxa"/>
          </w:tcPr>
          <w:p w:rsidR="00BD3C6C" w:rsidRPr="00DC12F8" w:rsidRDefault="00BD3C6C" w:rsidP="00BD3C6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兄</w:t>
            </w:r>
          </w:p>
        </w:tc>
        <w:tc>
          <w:tcPr>
            <w:tcW w:w="2093" w:type="dxa"/>
            <w:gridSpan w:val="3"/>
          </w:tcPr>
          <w:p w:rsidR="00BD3C6C" w:rsidRPr="00DC12F8" w:rsidRDefault="00BD3C6C" w:rsidP="00BD3C6C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sz w:val="14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4"/>
                <w:szCs w:val="21"/>
              </w:rPr>
              <w:t>〇〇〇　△△△△　□□□</w:t>
            </w:r>
          </w:p>
        </w:tc>
        <w:tc>
          <w:tcPr>
            <w:tcW w:w="990" w:type="dxa"/>
          </w:tcPr>
          <w:p w:rsidR="00BD3C6C" w:rsidRPr="00DC12F8" w:rsidRDefault="00BD3C6C" w:rsidP="00BD3C6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ブラジル</w:t>
            </w:r>
          </w:p>
        </w:tc>
        <w:tc>
          <w:tcPr>
            <w:tcW w:w="2055" w:type="dxa"/>
            <w:gridSpan w:val="3"/>
          </w:tcPr>
          <w:p w:rsidR="00BD3C6C" w:rsidRPr="00DC12F8" w:rsidRDefault="00BD3C6C" w:rsidP="00BD3C6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ポルトガル語</w:t>
            </w:r>
          </w:p>
        </w:tc>
        <w:tc>
          <w:tcPr>
            <w:tcW w:w="2056" w:type="dxa"/>
            <w:gridSpan w:val="3"/>
          </w:tcPr>
          <w:p w:rsidR="00BD3C6C" w:rsidRPr="00DC12F8" w:rsidRDefault="00BD3C6C" w:rsidP="00BD3C6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 xml:space="preserve">中３　</w:t>
            </w:r>
            <w:r w:rsidRPr="00DC12F8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十分会話ができる</w:t>
            </w:r>
          </w:p>
        </w:tc>
      </w:tr>
      <w:tr w:rsidR="008F1F11" w:rsidRPr="00DC12F8" w:rsidTr="00E46642">
        <w:trPr>
          <w:trHeight w:val="58"/>
        </w:trPr>
        <w:tc>
          <w:tcPr>
            <w:tcW w:w="2040" w:type="dxa"/>
            <w:gridSpan w:val="2"/>
            <w:vMerge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67" w:type="dxa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3" w:type="dxa"/>
            <w:gridSpan w:val="3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0" w:type="dxa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5" w:type="dxa"/>
            <w:gridSpan w:val="3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6" w:type="dxa"/>
            <w:gridSpan w:val="3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F1F11" w:rsidRPr="00DC12F8" w:rsidTr="00E46642">
        <w:trPr>
          <w:trHeight w:val="58"/>
        </w:trPr>
        <w:tc>
          <w:tcPr>
            <w:tcW w:w="2040" w:type="dxa"/>
            <w:gridSpan w:val="2"/>
            <w:vMerge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67" w:type="dxa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93" w:type="dxa"/>
            <w:gridSpan w:val="3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0" w:type="dxa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5" w:type="dxa"/>
            <w:gridSpan w:val="3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056" w:type="dxa"/>
            <w:gridSpan w:val="3"/>
          </w:tcPr>
          <w:p w:rsidR="008F1F11" w:rsidRPr="00DC12F8" w:rsidRDefault="000F142F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/>
                <w:noProof/>
                <w:sz w:val="2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71755</wp:posOffset>
                      </wp:positionV>
                      <wp:extent cx="1927860" cy="1404620"/>
                      <wp:effectExtent l="0" t="0" r="15240" b="1397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78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42F" w:rsidRPr="00DC12F8" w:rsidRDefault="000F142F">
                                  <w:pPr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DC12F8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※</w:t>
                                  </w:r>
                                  <w:r w:rsidR="00DC12F8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/>
                                    </w:rPr>
                                    <w:t>該当する項目を■に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-47.45pt;margin-top:5.65pt;width:151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">
                      <v:textbox style="mso-fit-shape-to-text:t">
                        <w:txbxContent>
                          <w:p w:rsidR="000F142F" w:rsidRPr="00DC12F8" w:rsidRDefault="000F142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12F8">
                              <w:rPr>
                                <w:rFonts w:ascii="BIZ UDP明朝 Medium" w:eastAsia="BIZ UDP明朝 Medium" w:hAnsi="BIZ UDP明朝 Medium" w:hint="eastAsia"/>
                              </w:rPr>
                              <w:t>※</w:t>
                            </w:r>
                            <w:r w:rsidR="00DC12F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DC12F8">
                              <w:rPr>
                                <w:rFonts w:ascii="BIZ UDP明朝 Medium" w:eastAsia="BIZ UDP明朝 Medium" w:hAnsi="BIZ UDP明朝 Medium"/>
                              </w:rPr>
                              <w:t>該当する項目を■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1F11" w:rsidRPr="00DC12F8" w:rsidTr="00E46642">
        <w:trPr>
          <w:trHeight w:val="626"/>
        </w:trPr>
        <w:tc>
          <w:tcPr>
            <w:tcW w:w="2040" w:type="dxa"/>
            <w:gridSpan w:val="2"/>
          </w:tcPr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家庭内使用言語と</w:t>
            </w:r>
          </w:p>
          <w:p w:rsidR="008F1F11" w:rsidRPr="00DC12F8" w:rsidRDefault="008F1F11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連絡方法</w:t>
            </w:r>
          </w:p>
        </w:tc>
        <w:tc>
          <w:tcPr>
            <w:tcW w:w="8161" w:type="dxa"/>
            <w:gridSpan w:val="11"/>
          </w:tcPr>
          <w:p w:rsidR="00BD3C6C" w:rsidRPr="00DC12F8" w:rsidRDefault="00BD3C6C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 xml:space="preserve">□日常的な連絡が日本語で可能　　　　　</w:t>
            </w:r>
            <w:r w:rsidR="00DC12F8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DC12F8" w:rsidRPr="00DC12F8">
              <w:rPr>
                <w:rFonts w:ascii="BIZ UDP明朝 Medium" w:eastAsia="BIZ UDP明朝 Medium" w:hAnsi="BIZ UDP明朝 Medium" w:hint="eastAsia"/>
                <w:sz w:val="8"/>
                <w:szCs w:val="21"/>
              </w:rPr>
              <w:t xml:space="preserve">　</w:t>
            </w: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■</w:t>
            </w:r>
            <w:r w:rsidR="008F1F11" w:rsidRPr="00DC12F8">
              <w:rPr>
                <w:rFonts w:ascii="BIZ UDP明朝 Medium" w:eastAsia="BIZ UDP明朝 Medium" w:hAnsi="BIZ UDP明朝 Medium" w:hint="eastAsia"/>
                <w:szCs w:val="21"/>
              </w:rPr>
              <w:t>懇談会や行事の説明が日本語で可能</w:t>
            </w: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  <w:p w:rsidR="008F1F11" w:rsidRPr="00DC12F8" w:rsidRDefault="00BD3C6C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■懇談会や行事の説明会に通訳が必要　　■</w:t>
            </w:r>
            <w:r w:rsidR="008F1F11" w:rsidRPr="00DC12F8">
              <w:rPr>
                <w:rFonts w:ascii="BIZ UDP明朝 Medium" w:eastAsia="BIZ UDP明朝 Medium" w:hAnsi="BIZ UDP明朝 Medium" w:hint="eastAsia"/>
                <w:szCs w:val="21"/>
              </w:rPr>
              <w:t>大切な連絡に翻訳文書が必要</w:t>
            </w:r>
          </w:p>
        </w:tc>
      </w:tr>
      <w:tr w:rsidR="006D640B" w:rsidRPr="00DC12F8" w:rsidTr="00E46642">
        <w:trPr>
          <w:trHeight w:val="626"/>
        </w:trPr>
        <w:tc>
          <w:tcPr>
            <w:tcW w:w="2040" w:type="dxa"/>
            <w:gridSpan w:val="2"/>
          </w:tcPr>
          <w:p w:rsidR="006D640B" w:rsidRPr="00DC12F8" w:rsidRDefault="006D640B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外部機関との関わり</w:t>
            </w:r>
          </w:p>
          <w:p w:rsidR="006D640B" w:rsidRPr="00DC12F8" w:rsidRDefault="006D640B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161" w:type="dxa"/>
            <w:gridSpan w:val="11"/>
          </w:tcPr>
          <w:p w:rsidR="006D640B" w:rsidRPr="00DC12F8" w:rsidRDefault="006D640B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・毎週土曜日に、〇〇市の国際交流協会で日本語を学んでいる。</w:t>
            </w:r>
          </w:p>
        </w:tc>
      </w:tr>
      <w:tr w:rsidR="006D640B" w:rsidRPr="00DC12F8" w:rsidTr="00E46642">
        <w:trPr>
          <w:trHeight w:val="626"/>
        </w:trPr>
        <w:tc>
          <w:tcPr>
            <w:tcW w:w="2040" w:type="dxa"/>
            <w:gridSpan w:val="2"/>
          </w:tcPr>
          <w:p w:rsidR="006D640B" w:rsidRPr="00DC12F8" w:rsidRDefault="006D640B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161" w:type="dxa"/>
            <w:gridSpan w:val="11"/>
          </w:tcPr>
          <w:p w:rsidR="006D640B" w:rsidRPr="00DC12F8" w:rsidRDefault="006D640B" w:rsidP="008F1F1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7620C2" w:rsidRPr="00DC12F8" w:rsidRDefault="00BD39E8" w:rsidP="005F6841">
      <w:pPr>
        <w:spacing w:line="280" w:lineRule="exact"/>
        <w:jc w:val="center"/>
        <w:rPr>
          <w:rFonts w:ascii="BIZ UDP明朝 Medium" w:eastAsia="BIZ UDP明朝 Medium" w:hAnsi="BIZ UDP明朝 Medium"/>
          <w:sz w:val="28"/>
          <w:szCs w:val="20"/>
        </w:rPr>
      </w:pPr>
      <w:r w:rsidRPr="00DC12F8">
        <w:rPr>
          <w:rFonts w:ascii="BIZ UDP明朝 Medium" w:eastAsia="BIZ UDP明朝 Medium" w:hAnsi="BIZ UDP明朝 Medium" w:hint="eastAsia"/>
          <w:sz w:val="28"/>
          <w:szCs w:val="20"/>
        </w:rPr>
        <w:t>個別の</w:t>
      </w:r>
      <w:r w:rsidR="00181C83" w:rsidRPr="00DC12F8">
        <w:rPr>
          <w:rFonts w:ascii="BIZ UDP明朝 Medium" w:eastAsia="BIZ UDP明朝 Medium" w:hAnsi="BIZ UDP明朝 Medium" w:hint="eastAsia"/>
          <w:sz w:val="28"/>
          <w:szCs w:val="20"/>
        </w:rPr>
        <w:t>指導</w:t>
      </w:r>
      <w:r w:rsidR="00B95362" w:rsidRPr="00DC12F8">
        <w:rPr>
          <w:rFonts w:ascii="BIZ UDP明朝 Medium" w:eastAsia="BIZ UDP明朝 Medium" w:hAnsi="BIZ UDP明朝 Medium" w:hint="eastAsia"/>
          <w:sz w:val="28"/>
          <w:szCs w:val="20"/>
        </w:rPr>
        <w:t>計画</w:t>
      </w:r>
    </w:p>
    <w:p w:rsidR="006D640B" w:rsidRPr="00DC12F8" w:rsidRDefault="006D640B" w:rsidP="00D11677">
      <w:pPr>
        <w:spacing w:line="280" w:lineRule="exact"/>
        <w:rPr>
          <w:rFonts w:ascii="BIZ UDP明朝 Medium" w:eastAsia="BIZ UDP明朝 Medium" w:hAnsi="BIZ UDP明朝 Medium"/>
        </w:rPr>
      </w:pPr>
    </w:p>
    <w:tbl>
      <w:tblPr>
        <w:tblStyle w:val="a3"/>
        <w:tblpPr w:leftFromText="142" w:rightFromText="142" w:vertAnchor="page" w:horzAnchor="margin" w:tblpY="8365"/>
        <w:tblW w:w="10201" w:type="dxa"/>
        <w:tblLayout w:type="fixed"/>
        <w:tblLook w:val="04A0" w:firstRow="1" w:lastRow="0" w:firstColumn="1" w:lastColumn="0" w:noHBand="0" w:noVBand="1"/>
      </w:tblPr>
      <w:tblGrid>
        <w:gridCol w:w="650"/>
        <w:gridCol w:w="652"/>
        <w:gridCol w:w="422"/>
        <w:gridCol w:w="423"/>
        <w:gridCol w:w="423"/>
        <w:gridCol w:w="422"/>
        <w:gridCol w:w="423"/>
        <w:gridCol w:w="47"/>
        <w:gridCol w:w="376"/>
        <w:gridCol w:w="422"/>
        <w:gridCol w:w="423"/>
        <w:gridCol w:w="423"/>
        <w:gridCol w:w="422"/>
        <w:gridCol w:w="423"/>
        <w:gridCol w:w="423"/>
        <w:gridCol w:w="3827"/>
      </w:tblGrid>
      <w:tr w:rsidR="005527B7" w:rsidRPr="00DC12F8" w:rsidTr="00FF50BA">
        <w:tc>
          <w:tcPr>
            <w:tcW w:w="10201" w:type="dxa"/>
            <w:gridSpan w:val="16"/>
            <w:shd w:val="clear" w:color="auto" w:fill="BDD6EE" w:themeFill="accent1" w:themeFillTint="66"/>
          </w:tcPr>
          <w:p w:rsidR="005527B7" w:rsidRPr="00DC12F8" w:rsidRDefault="005527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生</w:t>
            </w:r>
            <w:r w:rsidR="00214CB7" w:rsidRPr="00DC12F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C12F8">
              <w:rPr>
                <w:rFonts w:ascii="BIZ UDP明朝 Medium" w:eastAsia="BIZ UDP明朝 Medium" w:hAnsi="BIZ UDP明朝 Medium" w:hint="eastAsia"/>
              </w:rPr>
              <w:t>育</w:t>
            </w:r>
            <w:r w:rsidR="00214CB7" w:rsidRPr="00DC12F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C12F8">
              <w:rPr>
                <w:rFonts w:ascii="BIZ UDP明朝 Medium" w:eastAsia="BIZ UDP明朝 Medium" w:hAnsi="BIZ UDP明朝 Medium" w:hint="eastAsia"/>
              </w:rPr>
              <w:t>歴</w:t>
            </w:r>
          </w:p>
        </w:tc>
      </w:tr>
      <w:tr w:rsidR="005527B7" w:rsidRPr="00DC12F8" w:rsidTr="00FF50BA">
        <w:tc>
          <w:tcPr>
            <w:tcW w:w="1302" w:type="dxa"/>
            <w:gridSpan w:val="2"/>
            <w:shd w:val="clear" w:color="auto" w:fill="BDD6EE" w:themeFill="accent1" w:themeFillTint="66"/>
          </w:tcPr>
          <w:p w:rsidR="005527B7" w:rsidRPr="00DC12F8" w:rsidRDefault="005527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就学状況</w:t>
            </w:r>
          </w:p>
        </w:tc>
        <w:tc>
          <w:tcPr>
            <w:tcW w:w="5072" w:type="dxa"/>
            <w:gridSpan w:val="13"/>
            <w:shd w:val="clear" w:color="auto" w:fill="BDD6EE" w:themeFill="accent1" w:themeFillTint="66"/>
          </w:tcPr>
          <w:p w:rsidR="005527B7" w:rsidRPr="00DC12F8" w:rsidRDefault="005527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527B7" w:rsidRPr="00DC12F8" w:rsidRDefault="005527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特記事項</w:t>
            </w:r>
          </w:p>
        </w:tc>
      </w:tr>
      <w:tr w:rsidR="008E024E" w:rsidRPr="00DC12F8" w:rsidTr="00FF50BA">
        <w:trPr>
          <w:trHeight w:val="311"/>
        </w:trPr>
        <w:tc>
          <w:tcPr>
            <w:tcW w:w="650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学年</w:t>
            </w:r>
          </w:p>
        </w:tc>
        <w:tc>
          <w:tcPr>
            <w:tcW w:w="652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年齢</w:t>
            </w:r>
          </w:p>
          <w:p w:rsidR="008E024E" w:rsidRPr="00DC12F8" w:rsidRDefault="008E024E" w:rsidP="00FF50BA">
            <w:pPr>
              <w:spacing w:line="10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22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4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5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6</w:t>
            </w:r>
          </w:p>
        </w:tc>
        <w:tc>
          <w:tcPr>
            <w:tcW w:w="422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7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8</w:t>
            </w:r>
          </w:p>
        </w:tc>
        <w:tc>
          <w:tcPr>
            <w:tcW w:w="423" w:type="dxa"/>
            <w:gridSpan w:val="2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9</w:t>
            </w:r>
          </w:p>
        </w:tc>
        <w:tc>
          <w:tcPr>
            <w:tcW w:w="422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pacing w:val="-20"/>
                <w:sz w:val="18"/>
              </w:rPr>
            </w:pPr>
            <w:r w:rsidRPr="00DC12F8">
              <w:rPr>
                <w:rFonts w:ascii="BIZ UDP明朝 Medium" w:eastAsia="BIZ UDP明朝 Medium" w:hAnsi="BIZ UDP明朝 Medium"/>
                <w:spacing w:val="-20"/>
                <w:sz w:val="18"/>
              </w:rPr>
              <w:t>1</w:t>
            </w:r>
            <w:r w:rsidRPr="00DC12F8">
              <w:rPr>
                <w:rFonts w:ascii="BIZ UDP明朝 Medium" w:eastAsia="BIZ UDP明朝 Medium" w:hAnsi="BIZ UDP明朝 Medium" w:hint="eastAsia"/>
                <w:spacing w:val="-20"/>
                <w:sz w:val="18"/>
              </w:rPr>
              <w:t>0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11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pacing w:val="-20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pacing w:val="-20"/>
                <w:sz w:val="18"/>
              </w:rPr>
              <w:t>12</w:t>
            </w:r>
          </w:p>
        </w:tc>
        <w:tc>
          <w:tcPr>
            <w:tcW w:w="422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1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2</w:t>
            </w:r>
          </w:p>
        </w:tc>
        <w:tc>
          <w:tcPr>
            <w:tcW w:w="423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3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8E024E" w:rsidRPr="00DC12F8" w:rsidRDefault="008E024E" w:rsidP="00FF50BA">
            <w:pPr>
              <w:spacing w:line="280" w:lineRule="exact"/>
              <w:rPr>
                <w:rFonts w:ascii="BIZ UDP明朝 Medium" w:eastAsia="BIZ UDP明朝 Medium" w:hAnsi="BIZ UDP明朝 Medium"/>
                <w:sz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</w:rPr>
              <w:t>就学前の状況、本国の学校、指導歴等</w:t>
            </w:r>
          </w:p>
        </w:tc>
      </w:tr>
      <w:tr w:rsidR="008E024E" w:rsidRPr="00DC12F8" w:rsidTr="00FF50BA">
        <w:trPr>
          <w:trHeight w:val="278"/>
        </w:trPr>
        <w:tc>
          <w:tcPr>
            <w:tcW w:w="650" w:type="dxa"/>
          </w:tcPr>
          <w:p w:rsidR="008E024E" w:rsidRPr="008E024E" w:rsidRDefault="008E024E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8E024E" w:rsidRPr="00DC12F8" w:rsidRDefault="008E024E" w:rsidP="00FF50BA">
            <w:pPr>
              <w:spacing w:line="280" w:lineRule="exact"/>
              <w:rPr>
                <w:rFonts w:ascii="BIZ UDP明朝 Medium" w:eastAsia="BIZ UDP明朝 Medium" w:hAnsi="BIZ UDP明朝 Medium"/>
                <w:spacing w:val="-20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pacing w:val="-20"/>
                <w:sz w:val="18"/>
                <w:szCs w:val="18"/>
              </w:rPr>
              <w:t>0歳</w:t>
            </w:r>
            <w:r w:rsidRPr="00DC12F8">
              <w:rPr>
                <w:rFonts w:ascii="BIZ UDP明朝 Medium" w:eastAsia="BIZ UDP明朝 Medium" w:hAnsi="BIZ UDP明朝 Medium" w:hint="eastAsia"/>
                <w:spacing w:val="-20"/>
                <w:sz w:val="14"/>
                <w:szCs w:val="18"/>
              </w:rPr>
              <w:t>～</w:t>
            </w:r>
          </w:p>
        </w:tc>
        <w:tc>
          <w:tcPr>
            <w:tcW w:w="422" w:type="dxa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04" w:type="dxa"/>
            <w:gridSpan w:val="10"/>
            <w:shd w:val="clear" w:color="auto" w:fill="FFFF00"/>
          </w:tcPr>
          <w:p w:rsidR="008E024E" w:rsidRPr="00DC12F8" w:rsidRDefault="008E024E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</w:t>
            </w:r>
          </w:p>
        </w:tc>
        <w:tc>
          <w:tcPr>
            <w:tcW w:w="3827" w:type="dxa"/>
          </w:tcPr>
          <w:p w:rsidR="008E024E" w:rsidRPr="00DC12F8" w:rsidRDefault="008E024E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ブラジル、サンパウロ生まれ</w:t>
            </w:r>
          </w:p>
        </w:tc>
      </w:tr>
      <w:tr w:rsidR="00570423" w:rsidRPr="00DC12F8" w:rsidTr="00FF50BA">
        <w:tc>
          <w:tcPr>
            <w:tcW w:w="650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570423" w:rsidRPr="00DC12F8" w:rsidRDefault="00570423" w:rsidP="00FF50BA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～</w:t>
            </w:r>
          </w:p>
        </w:tc>
        <w:tc>
          <w:tcPr>
            <w:tcW w:w="5072" w:type="dxa"/>
            <w:gridSpan w:val="13"/>
            <w:shd w:val="clear" w:color="auto" w:fill="FFFF00"/>
          </w:tcPr>
          <w:p w:rsidR="00570423" w:rsidRPr="00DC12F8" w:rsidRDefault="00FF50BA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/>
                <w:noProof/>
                <w:sz w:val="2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6C65A4F" wp14:editId="42836CE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39700</wp:posOffset>
                      </wp:positionV>
                      <wp:extent cx="2834640" cy="1028700"/>
                      <wp:effectExtent l="0" t="0" r="22860" b="1905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1677" w:rsidRPr="00DC12F8" w:rsidRDefault="00D11677" w:rsidP="00D11677">
                                  <w:pPr>
                                    <w:ind w:left="210" w:hangingChars="100" w:hanging="210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DC12F8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※</w:t>
                                  </w:r>
                                  <w:r w:rsidR="00DC12F8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 xml:space="preserve">　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「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/>
                                    </w:rPr>
                                    <w:t>就学状況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」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/>
                                    </w:rPr>
                                    <w:t>については、就学前や不就学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期間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/>
                                    </w:rPr>
                                    <w:t>の把握も必要で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ある。しかし、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/>
                                    </w:rPr>
                                    <w:t>詳しい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状況が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/>
                                    </w:rPr>
                                    <w:t>分からない場合も多いので、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分かる範囲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/>
                                    </w:rPr>
                                    <w:t>で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記入に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/>
                                    </w:rPr>
                                    <w:t>努める</w:t>
                                  </w:r>
                                  <w:r w:rsidRPr="00DC12F8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65A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0.3pt;margin-top:11pt;width:223.2pt;height: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">
                      <v:textbox>
                        <w:txbxContent>
                          <w:p w:rsidR="00D11677" w:rsidRPr="00DC12F8" w:rsidRDefault="00D11677" w:rsidP="00D11677">
                            <w:pPr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12F8">
                              <w:rPr>
                                <w:rFonts w:ascii="BIZ UDP明朝 Medium" w:eastAsia="BIZ UDP明朝 Medium" w:hAnsi="BIZ UDP明朝 Medium" w:hint="eastAsia"/>
                              </w:rPr>
                              <w:t>※</w:t>
                            </w:r>
                            <w:r w:rsidR="00DC12F8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DC12F8">
                              <w:rPr>
                                <w:rFonts w:ascii="BIZ UDP明朝 Medium" w:eastAsia="BIZ UDP明朝 Medium" w:hAnsi="BIZ UDP明朝 Medium" w:hint="eastAsia"/>
                              </w:rPr>
                              <w:t>「</w:t>
                            </w:r>
                            <w:r w:rsidRPr="00DC12F8">
                              <w:rPr>
                                <w:rFonts w:ascii="BIZ UDP明朝 Medium" w:eastAsia="BIZ UDP明朝 Medium" w:hAnsi="BIZ UDP明朝 Medium"/>
                              </w:rPr>
                              <w:t>就学状況</w:t>
                            </w:r>
                            <w:r w:rsidRPr="00DC12F8">
                              <w:rPr>
                                <w:rFonts w:ascii="BIZ UDP明朝 Medium" w:eastAsia="BIZ UDP明朝 Medium" w:hAnsi="BIZ UDP明朝 Medium" w:hint="eastAsia"/>
                              </w:rPr>
                              <w:t>」</w:t>
                            </w:r>
                            <w:r w:rsidRPr="00DC12F8">
                              <w:rPr>
                                <w:rFonts w:ascii="BIZ UDP明朝 Medium" w:eastAsia="BIZ UDP明朝 Medium" w:hAnsi="BIZ UDP明朝 Medium"/>
                              </w:rPr>
                              <w:t>については、就学前や不就学</w:t>
                            </w:r>
                            <w:r w:rsidRPr="00DC12F8">
                              <w:rPr>
                                <w:rFonts w:ascii="BIZ UDP明朝 Medium" w:eastAsia="BIZ UDP明朝 Medium" w:hAnsi="BIZ UDP明朝 Medium" w:hint="eastAsia"/>
                              </w:rPr>
                              <w:t>期間</w:t>
                            </w:r>
                            <w:r w:rsidRPr="00DC12F8">
                              <w:rPr>
                                <w:rFonts w:ascii="BIZ UDP明朝 Medium" w:eastAsia="BIZ UDP明朝 Medium" w:hAnsi="BIZ UDP明朝 Medium"/>
                              </w:rPr>
                              <w:t>の把握も必要で</w:t>
                            </w:r>
                            <w:r w:rsidRPr="00DC12F8">
                              <w:rPr>
                                <w:rFonts w:ascii="BIZ UDP明朝 Medium" w:eastAsia="BIZ UDP明朝 Medium" w:hAnsi="BIZ UDP明朝 Medium" w:hint="eastAsia"/>
                              </w:rPr>
                              <w:t>ある。しかし、</w:t>
                            </w:r>
                            <w:r w:rsidRPr="00DC12F8">
                              <w:rPr>
                                <w:rFonts w:ascii="BIZ UDP明朝 Medium" w:eastAsia="BIZ UDP明朝 Medium" w:hAnsi="BIZ UDP明朝 Medium"/>
                              </w:rPr>
                              <w:t>詳しい</w:t>
                            </w:r>
                            <w:r w:rsidRPr="00DC12F8">
                              <w:rPr>
                                <w:rFonts w:ascii="BIZ UDP明朝 Medium" w:eastAsia="BIZ UDP明朝 Medium" w:hAnsi="BIZ UDP明朝 Medium" w:hint="eastAsia"/>
                              </w:rPr>
                              <w:t>状況が</w:t>
                            </w:r>
                            <w:r w:rsidRPr="00DC12F8">
                              <w:rPr>
                                <w:rFonts w:ascii="BIZ UDP明朝 Medium" w:eastAsia="BIZ UDP明朝 Medium" w:hAnsi="BIZ UDP明朝 Medium"/>
                              </w:rPr>
                              <w:t>分からない場合も多いので、</w:t>
                            </w:r>
                            <w:r w:rsidRPr="00DC12F8">
                              <w:rPr>
                                <w:rFonts w:ascii="BIZ UDP明朝 Medium" w:eastAsia="BIZ UDP明朝 Medium" w:hAnsi="BIZ UDP明朝 Medium" w:hint="eastAsia"/>
                              </w:rPr>
                              <w:t>分かる範囲</w:t>
                            </w:r>
                            <w:r w:rsidRPr="00DC12F8">
                              <w:rPr>
                                <w:rFonts w:ascii="BIZ UDP明朝 Medium" w:eastAsia="BIZ UDP明朝 Medium" w:hAnsi="BIZ UDP明朝 Medium"/>
                              </w:rPr>
                              <w:t>で</w:t>
                            </w:r>
                            <w:r w:rsidRPr="00DC12F8">
                              <w:rPr>
                                <w:rFonts w:ascii="BIZ UDP明朝 Medium" w:eastAsia="BIZ UDP明朝 Medium" w:hAnsi="BIZ UDP明朝 Medium" w:hint="eastAsia"/>
                              </w:rPr>
                              <w:t>記入に</w:t>
                            </w:r>
                            <w:r w:rsidRPr="00DC12F8">
                              <w:rPr>
                                <w:rFonts w:ascii="BIZ UDP明朝 Medium" w:eastAsia="BIZ UDP明朝 Medium" w:hAnsi="BIZ UDP明朝 Medium"/>
                              </w:rPr>
                              <w:t>努める</w:t>
                            </w:r>
                            <w:r w:rsidRPr="00DC12F8">
                              <w:rPr>
                                <w:rFonts w:ascii="BIZ UDP明朝 Medium" w:eastAsia="BIZ UDP明朝 Medium" w:hAnsi="BIZ UDP明朝 Medium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423" w:rsidRPr="00DC12F8">
              <w:rPr>
                <w:rFonts w:ascii="BIZ UDP明朝 Medium" w:eastAsia="BIZ UDP明朝 Medium" w:hAnsi="BIZ UDP明朝 Medium" w:hint="eastAsia"/>
              </w:rPr>
              <w:t>ブラジル</w:t>
            </w:r>
          </w:p>
        </w:tc>
        <w:tc>
          <w:tcPr>
            <w:tcW w:w="3827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</w:t>
            </w:r>
          </w:p>
        </w:tc>
      </w:tr>
      <w:tr w:rsidR="00570423" w:rsidRPr="00DC12F8" w:rsidTr="00FF50BA">
        <w:tc>
          <w:tcPr>
            <w:tcW w:w="650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570423" w:rsidRPr="00DC12F8" w:rsidRDefault="00570423" w:rsidP="00FF50BA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～</w:t>
            </w:r>
          </w:p>
        </w:tc>
        <w:tc>
          <w:tcPr>
            <w:tcW w:w="5072" w:type="dxa"/>
            <w:gridSpan w:val="13"/>
            <w:shd w:val="clear" w:color="auto" w:fill="FFFF00"/>
          </w:tcPr>
          <w:p w:rsidR="00570423" w:rsidRPr="00DC12F8" w:rsidRDefault="00570423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</w:t>
            </w:r>
          </w:p>
        </w:tc>
        <w:tc>
          <w:tcPr>
            <w:tcW w:w="3827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</w:t>
            </w:r>
          </w:p>
        </w:tc>
      </w:tr>
      <w:tr w:rsidR="00570423" w:rsidRPr="00DC12F8" w:rsidTr="00FF50BA">
        <w:tc>
          <w:tcPr>
            <w:tcW w:w="650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570423" w:rsidRPr="00DC12F8" w:rsidRDefault="00570423" w:rsidP="00FF50BA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～</w:t>
            </w:r>
          </w:p>
        </w:tc>
        <w:tc>
          <w:tcPr>
            <w:tcW w:w="5072" w:type="dxa"/>
            <w:gridSpan w:val="13"/>
            <w:shd w:val="clear" w:color="auto" w:fill="FFFF00"/>
          </w:tcPr>
          <w:p w:rsidR="00570423" w:rsidRPr="00DC12F8" w:rsidRDefault="00570423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</w:t>
            </w:r>
          </w:p>
        </w:tc>
        <w:tc>
          <w:tcPr>
            <w:tcW w:w="3827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</w:t>
            </w:r>
          </w:p>
        </w:tc>
      </w:tr>
      <w:tr w:rsidR="00570423" w:rsidRPr="00DC12F8" w:rsidTr="00FF50BA">
        <w:tc>
          <w:tcPr>
            <w:tcW w:w="650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570423" w:rsidRPr="00DC12F8" w:rsidRDefault="00570423" w:rsidP="00FF50BA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～</w:t>
            </w:r>
          </w:p>
        </w:tc>
        <w:tc>
          <w:tcPr>
            <w:tcW w:w="5072" w:type="dxa"/>
            <w:gridSpan w:val="13"/>
            <w:shd w:val="clear" w:color="auto" w:fill="FFFF00"/>
          </w:tcPr>
          <w:p w:rsidR="00570423" w:rsidRPr="00DC12F8" w:rsidRDefault="00570423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の保育園</w:t>
            </w:r>
          </w:p>
        </w:tc>
        <w:tc>
          <w:tcPr>
            <w:tcW w:w="3827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の保育園に入園</w:t>
            </w:r>
          </w:p>
        </w:tc>
      </w:tr>
      <w:tr w:rsidR="00570423" w:rsidRPr="00DC12F8" w:rsidTr="00FF50BA">
        <w:tc>
          <w:tcPr>
            <w:tcW w:w="650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570423" w:rsidRPr="00DC12F8" w:rsidRDefault="00570423" w:rsidP="00FF50BA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5～</w:t>
            </w:r>
          </w:p>
        </w:tc>
        <w:tc>
          <w:tcPr>
            <w:tcW w:w="5072" w:type="dxa"/>
            <w:gridSpan w:val="13"/>
            <w:shd w:val="clear" w:color="auto" w:fill="FFFF00"/>
          </w:tcPr>
          <w:p w:rsidR="00570423" w:rsidRPr="00DC12F8" w:rsidRDefault="00570423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の保育園</w:t>
            </w:r>
          </w:p>
        </w:tc>
        <w:tc>
          <w:tcPr>
            <w:tcW w:w="3827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の保育園</w:t>
            </w:r>
          </w:p>
        </w:tc>
      </w:tr>
      <w:tr w:rsidR="00570423" w:rsidRPr="00DC12F8" w:rsidTr="00FF50BA">
        <w:tc>
          <w:tcPr>
            <w:tcW w:w="650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小１</w:t>
            </w:r>
          </w:p>
        </w:tc>
        <w:tc>
          <w:tcPr>
            <w:tcW w:w="652" w:type="dxa"/>
          </w:tcPr>
          <w:p w:rsidR="00570423" w:rsidRPr="00DC12F8" w:rsidRDefault="00570423" w:rsidP="00FF50BA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6～</w:t>
            </w:r>
          </w:p>
        </w:tc>
        <w:tc>
          <w:tcPr>
            <w:tcW w:w="5072" w:type="dxa"/>
            <w:gridSpan w:val="13"/>
            <w:shd w:val="clear" w:color="auto" w:fill="FFFF00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の小学校</w:t>
            </w:r>
          </w:p>
        </w:tc>
        <w:tc>
          <w:tcPr>
            <w:tcW w:w="3827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の公立小学校に入学</w:t>
            </w:r>
          </w:p>
        </w:tc>
      </w:tr>
      <w:tr w:rsidR="00570423" w:rsidRPr="00DC12F8" w:rsidTr="00FF50BA">
        <w:tc>
          <w:tcPr>
            <w:tcW w:w="650" w:type="dxa"/>
          </w:tcPr>
          <w:p w:rsidR="00570423" w:rsidRPr="00DC12F8" w:rsidRDefault="00570423" w:rsidP="00FF50BA">
            <w:pPr>
              <w:spacing w:line="280" w:lineRule="exact"/>
              <w:ind w:firstLineChars="50" w:firstLine="105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652" w:type="dxa"/>
          </w:tcPr>
          <w:p w:rsidR="00570423" w:rsidRPr="00DC12F8" w:rsidRDefault="00570423" w:rsidP="00FF50BA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7～</w:t>
            </w:r>
          </w:p>
        </w:tc>
        <w:tc>
          <w:tcPr>
            <w:tcW w:w="5072" w:type="dxa"/>
            <w:gridSpan w:val="13"/>
            <w:shd w:val="clear" w:color="auto" w:fill="FFFF00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の小学校</w:t>
            </w:r>
          </w:p>
        </w:tc>
        <w:tc>
          <w:tcPr>
            <w:tcW w:w="3827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の公立小学校２年</w:t>
            </w:r>
          </w:p>
        </w:tc>
      </w:tr>
      <w:tr w:rsidR="00FF50BA" w:rsidRPr="00DC12F8" w:rsidTr="00FF50BA">
        <w:tc>
          <w:tcPr>
            <w:tcW w:w="650" w:type="dxa"/>
          </w:tcPr>
          <w:p w:rsidR="00FF50BA" w:rsidRPr="00DC12F8" w:rsidRDefault="00FF50BA" w:rsidP="00FF50BA">
            <w:pPr>
              <w:spacing w:line="280" w:lineRule="exact"/>
              <w:ind w:firstLineChars="50" w:firstLine="105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652" w:type="dxa"/>
          </w:tcPr>
          <w:p w:rsidR="00FF50BA" w:rsidRPr="00DC12F8" w:rsidRDefault="00FF50BA" w:rsidP="00FF50BA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8～</w:t>
            </w:r>
          </w:p>
        </w:tc>
        <w:tc>
          <w:tcPr>
            <w:tcW w:w="2160" w:type="dxa"/>
            <w:gridSpan w:val="6"/>
            <w:shd w:val="clear" w:color="auto" w:fill="FFFF00"/>
          </w:tcPr>
          <w:p w:rsidR="00FF50BA" w:rsidRPr="00DC12F8" w:rsidRDefault="00FF50BA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ブラジルの小学校</w:t>
            </w:r>
          </w:p>
        </w:tc>
        <w:tc>
          <w:tcPr>
            <w:tcW w:w="2912" w:type="dxa"/>
            <w:gridSpan w:val="7"/>
            <w:shd w:val="clear" w:color="auto" w:fill="FBE4D5" w:themeFill="accent2" w:themeFillTint="33"/>
          </w:tcPr>
          <w:p w:rsidR="00FF50BA" w:rsidRPr="00DC12F8" w:rsidRDefault="00FF50BA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〇〇市立〇〇小学校</w:t>
            </w:r>
          </w:p>
        </w:tc>
        <w:tc>
          <w:tcPr>
            <w:tcW w:w="3827" w:type="dxa"/>
          </w:tcPr>
          <w:p w:rsidR="00FF50BA" w:rsidRPr="00DC12F8" w:rsidRDefault="00FF50BA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6"/>
              </w:rPr>
              <w:t>８月２５日に来日、９月〇〇市立〇〇小学校に編入</w:t>
            </w:r>
          </w:p>
        </w:tc>
      </w:tr>
      <w:tr w:rsidR="00FF50BA" w:rsidRPr="00DC12F8" w:rsidTr="00FF50BA">
        <w:tc>
          <w:tcPr>
            <w:tcW w:w="650" w:type="dxa"/>
          </w:tcPr>
          <w:p w:rsidR="00FF50BA" w:rsidRPr="00DC12F8" w:rsidRDefault="00FF50BA" w:rsidP="00FF50BA">
            <w:pPr>
              <w:spacing w:line="280" w:lineRule="exact"/>
              <w:ind w:firstLineChars="50" w:firstLine="105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652" w:type="dxa"/>
          </w:tcPr>
          <w:p w:rsidR="00FF50BA" w:rsidRPr="00DC12F8" w:rsidRDefault="00FF50BA" w:rsidP="00FF50BA">
            <w:pPr>
              <w:spacing w:line="28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9～</w:t>
            </w:r>
          </w:p>
        </w:tc>
        <w:tc>
          <w:tcPr>
            <w:tcW w:w="5072" w:type="dxa"/>
            <w:gridSpan w:val="13"/>
            <w:shd w:val="clear" w:color="auto" w:fill="FBE4D5" w:themeFill="accent2" w:themeFillTint="33"/>
          </w:tcPr>
          <w:p w:rsidR="00FF50BA" w:rsidRPr="00DC12F8" w:rsidRDefault="00FF50BA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〇〇市立〇〇小学校</w:t>
            </w:r>
          </w:p>
        </w:tc>
        <w:tc>
          <w:tcPr>
            <w:tcW w:w="3827" w:type="dxa"/>
          </w:tcPr>
          <w:p w:rsidR="00FF50BA" w:rsidRPr="00DC12F8" w:rsidRDefault="00FF50BA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〇〇小学校４年生、</w:t>
            </w:r>
            <w:r w:rsidRPr="00DC12F8">
              <w:rPr>
                <w:rFonts w:ascii="BIZ UDP明朝 Medium" w:eastAsia="BIZ UDP明朝 Medium" w:hAnsi="BIZ UDP明朝 Medium" w:hint="eastAsia"/>
              </w:rPr>
              <w:t>７～９月一時帰国</w:t>
            </w:r>
          </w:p>
        </w:tc>
      </w:tr>
      <w:tr w:rsidR="00570423" w:rsidRPr="00DC12F8" w:rsidTr="00FF50BA">
        <w:tc>
          <w:tcPr>
            <w:tcW w:w="650" w:type="dxa"/>
          </w:tcPr>
          <w:p w:rsidR="00570423" w:rsidRPr="00DC12F8" w:rsidRDefault="00570423" w:rsidP="00FF50BA">
            <w:pPr>
              <w:spacing w:line="280" w:lineRule="exact"/>
              <w:ind w:firstLineChars="50" w:firstLine="105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652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0～</w:t>
            </w:r>
          </w:p>
        </w:tc>
        <w:tc>
          <w:tcPr>
            <w:tcW w:w="5072" w:type="dxa"/>
            <w:gridSpan w:val="13"/>
            <w:shd w:val="clear" w:color="auto" w:fill="FBE4D5" w:themeFill="accent2" w:themeFillTint="33"/>
          </w:tcPr>
          <w:p w:rsidR="00570423" w:rsidRPr="00DC12F8" w:rsidRDefault="00570423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〇〇市立〇〇小学校</w:t>
            </w:r>
          </w:p>
        </w:tc>
        <w:tc>
          <w:tcPr>
            <w:tcW w:w="3827" w:type="dxa"/>
          </w:tcPr>
          <w:p w:rsidR="00570423" w:rsidRPr="00DC12F8" w:rsidRDefault="00FF50BA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〇〇小学校５年生</w:t>
            </w:r>
          </w:p>
        </w:tc>
      </w:tr>
      <w:tr w:rsidR="00570423" w:rsidRPr="00DC12F8" w:rsidTr="00FF50BA">
        <w:tc>
          <w:tcPr>
            <w:tcW w:w="650" w:type="dxa"/>
          </w:tcPr>
          <w:p w:rsidR="00570423" w:rsidRPr="00DC12F8" w:rsidRDefault="00570423" w:rsidP="00FF50BA">
            <w:pPr>
              <w:spacing w:line="280" w:lineRule="exact"/>
              <w:ind w:firstLineChars="50" w:firstLine="105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６</w:t>
            </w:r>
          </w:p>
        </w:tc>
        <w:tc>
          <w:tcPr>
            <w:tcW w:w="652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1～</w:t>
            </w:r>
          </w:p>
        </w:tc>
        <w:tc>
          <w:tcPr>
            <w:tcW w:w="5072" w:type="dxa"/>
            <w:gridSpan w:val="13"/>
            <w:shd w:val="clear" w:color="auto" w:fill="FBE4D5" w:themeFill="accent2" w:themeFillTint="33"/>
          </w:tcPr>
          <w:p w:rsidR="00570423" w:rsidRPr="00DC12F8" w:rsidRDefault="00570423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〇〇市立〇〇小学校</w:t>
            </w:r>
          </w:p>
        </w:tc>
        <w:tc>
          <w:tcPr>
            <w:tcW w:w="3827" w:type="dxa"/>
          </w:tcPr>
          <w:p w:rsidR="00570423" w:rsidRPr="00DC12F8" w:rsidRDefault="00570423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</w:rPr>
              <w:t>〇〇小学校６年生</w:t>
            </w:r>
          </w:p>
        </w:tc>
      </w:tr>
      <w:tr w:rsidR="00223F56" w:rsidRPr="00DC12F8" w:rsidTr="00FF50BA">
        <w:tc>
          <w:tcPr>
            <w:tcW w:w="650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2～</w:t>
            </w: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  <w:gridSpan w:val="2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23F56" w:rsidRPr="00DC12F8" w:rsidTr="00FF50BA">
        <w:tc>
          <w:tcPr>
            <w:tcW w:w="650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3～</w:t>
            </w: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  <w:gridSpan w:val="2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23F56" w:rsidRPr="00DC12F8" w:rsidTr="00FF50BA">
        <w:trPr>
          <w:trHeight w:val="58"/>
        </w:trPr>
        <w:tc>
          <w:tcPr>
            <w:tcW w:w="650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4～</w:t>
            </w: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  <w:gridSpan w:val="2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23F56" w:rsidRPr="00DC12F8" w:rsidTr="00FF50BA">
        <w:trPr>
          <w:trHeight w:val="58"/>
        </w:trPr>
        <w:tc>
          <w:tcPr>
            <w:tcW w:w="650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5～</w:t>
            </w: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  <w:gridSpan w:val="2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2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3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</w:tcPr>
          <w:p w:rsidR="00223F56" w:rsidRPr="00DC12F8" w:rsidRDefault="00223F56" w:rsidP="00FF50B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58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14CB7" w:rsidRPr="00DC12F8" w:rsidTr="00FF50BA">
        <w:tc>
          <w:tcPr>
            <w:tcW w:w="1271" w:type="dxa"/>
          </w:tcPr>
          <w:p w:rsidR="00214CB7" w:rsidRPr="00DC12F8" w:rsidRDefault="00214CB7" w:rsidP="00FF50BA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214CB7" w:rsidRPr="00DC12F8" w:rsidRDefault="00214C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１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214CB7" w:rsidRPr="00DC12F8" w:rsidRDefault="00214C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２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214CB7" w:rsidRPr="00DC12F8" w:rsidRDefault="00214C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３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214CB7" w:rsidRPr="00DC12F8" w:rsidRDefault="00214C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４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214CB7" w:rsidRPr="00DC12F8" w:rsidRDefault="00214C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５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214CB7" w:rsidRPr="00DC12F8" w:rsidRDefault="00214C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６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214CB7" w:rsidRPr="00DC12F8" w:rsidRDefault="00214C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中１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214CB7" w:rsidRPr="00DC12F8" w:rsidRDefault="00214C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中２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214CB7" w:rsidRPr="00DC12F8" w:rsidRDefault="00214CB7" w:rsidP="00FF50BA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中３</w:t>
            </w:r>
          </w:p>
        </w:tc>
      </w:tr>
      <w:tr w:rsidR="00214CB7" w:rsidRPr="00DC12F8" w:rsidTr="00FF50BA">
        <w:trPr>
          <w:trHeight w:val="426"/>
        </w:trPr>
        <w:tc>
          <w:tcPr>
            <w:tcW w:w="1271" w:type="dxa"/>
          </w:tcPr>
          <w:p w:rsidR="004A4388" w:rsidRPr="00DC12F8" w:rsidRDefault="00214CB7" w:rsidP="00FF50BA">
            <w:pPr>
              <w:spacing w:line="20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学級担任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CB7" w:rsidRPr="00DC12F8" w:rsidRDefault="00214CB7" w:rsidP="00FF50BA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不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CB7" w:rsidRPr="00DC12F8" w:rsidRDefault="00214CB7" w:rsidP="00FF50BA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Cs w:val="21"/>
              </w:rPr>
              <w:t>不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CB7" w:rsidRPr="00DC12F8" w:rsidRDefault="00FF50BA" w:rsidP="00FF50BA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4"/>
                <w:szCs w:val="20"/>
              </w:rPr>
              <w:t>〇〇　〇〇</w:t>
            </w:r>
          </w:p>
        </w:tc>
        <w:tc>
          <w:tcPr>
            <w:tcW w:w="992" w:type="dxa"/>
          </w:tcPr>
          <w:p w:rsidR="00214CB7" w:rsidRPr="00DC12F8" w:rsidRDefault="00214CB7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4"/>
                <w:szCs w:val="20"/>
              </w:rPr>
              <w:t>〇〇　〇〇</w:t>
            </w:r>
          </w:p>
        </w:tc>
        <w:tc>
          <w:tcPr>
            <w:tcW w:w="993" w:type="dxa"/>
          </w:tcPr>
          <w:p w:rsidR="00214CB7" w:rsidRPr="00DC12F8" w:rsidRDefault="00214CB7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4"/>
                <w:szCs w:val="20"/>
              </w:rPr>
              <w:t>〇〇　〇〇</w:t>
            </w:r>
          </w:p>
        </w:tc>
        <w:tc>
          <w:tcPr>
            <w:tcW w:w="992" w:type="dxa"/>
          </w:tcPr>
          <w:p w:rsidR="00214CB7" w:rsidRPr="00DC12F8" w:rsidRDefault="00214CB7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4"/>
                <w:szCs w:val="20"/>
              </w:rPr>
              <w:t>〇〇　〇〇</w:t>
            </w:r>
          </w:p>
        </w:tc>
        <w:tc>
          <w:tcPr>
            <w:tcW w:w="992" w:type="dxa"/>
          </w:tcPr>
          <w:p w:rsidR="00214CB7" w:rsidRPr="00DC12F8" w:rsidRDefault="00214CB7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CB7" w:rsidRPr="00DC12F8" w:rsidRDefault="00214CB7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CB7" w:rsidRPr="00DC12F8" w:rsidRDefault="00214CB7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F50BA" w:rsidRPr="00DC12F8" w:rsidTr="00FF50BA">
        <w:tc>
          <w:tcPr>
            <w:tcW w:w="1271" w:type="dxa"/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日本語指導</w:t>
            </w:r>
          </w:p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担当名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0BA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14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4"/>
                <w:szCs w:val="20"/>
              </w:rPr>
              <w:t>〇〇　〇〇</w:t>
            </w:r>
          </w:p>
          <w:p w:rsidR="00FF50BA" w:rsidRPr="00FF50BA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4"/>
                <w:szCs w:val="20"/>
              </w:rPr>
              <w:t>△△　△△</w:t>
            </w:r>
          </w:p>
        </w:tc>
        <w:tc>
          <w:tcPr>
            <w:tcW w:w="992" w:type="dxa"/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14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4"/>
                <w:szCs w:val="20"/>
              </w:rPr>
              <w:t>〇〇　〇〇</w:t>
            </w:r>
          </w:p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14"/>
                <w:szCs w:val="20"/>
              </w:rPr>
            </w:pPr>
          </w:p>
        </w:tc>
        <w:tc>
          <w:tcPr>
            <w:tcW w:w="993" w:type="dxa"/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4"/>
                <w:szCs w:val="20"/>
              </w:rPr>
              <w:t>〇〇　〇〇</w:t>
            </w:r>
          </w:p>
        </w:tc>
        <w:tc>
          <w:tcPr>
            <w:tcW w:w="992" w:type="dxa"/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4"/>
                <w:szCs w:val="20"/>
              </w:rPr>
              <w:t>〇〇　〇〇</w:t>
            </w:r>
          </w:p>
        </w:tc>
        <w:tc>
          <w:tcPr>
            <w:tcW w:w="992" w:type="dxa"/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3" w:type="dxa"/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F50BA" w:rsidRPr="00DC12F8" w:rsidTr="00FF50BA">
        <w:tc>
          <w:tcPr>
            <w:tcW w:w="1271" w:type="dxa"/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日本語指導</w:t>
            </w:r>
          </w:p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16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累積指導時間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0BA" w:rsidRPr="00FF50BA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F50B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週６</w:t>
            </w:r>
          </w:p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pacing w:val="-20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pacing w:val="-20"/>
                <w:sz w:val="20"/>
                <w:szCs w:val="20"/>
              </w:rPr>
              <w:t>150時間</w:t>
            </w:r>
          </w:p>
        </w:tc>
        <w:tc>
          <w:tcPr>
            <w:tcW w:w="992" w:type="dxa"/>
          </w:tcPr>
          <w:p w:rsidR="00FF50BA" w:rsidRPr="00FF50BA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F50B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週５</w:t>
            </w:r>
          </w:p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pacing w:val="-20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pacing w:val="-20"/>
                <w:sz w:val="20"/>
                <w:szCs w:val="20"/>
              </w:rPr>
              <w:t>120時間</w:t>
            </w:r>
          </w:p>
        </w:tc>
        <w:tc>
          <w:tcPr>
            <w:tcW w:w="993" w:type="dxa"/>
          </w:tcPr>
          <w:p w:rsidR="00FF50BA" w:rsidRPr="00FF50BA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F50B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週３</w:t>
            </w:r>
          </w:p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pacing w:val="-20"/>
                <w:sz w:val="20"/>
                <w:szCs w:val="20"/>
              </w:rPr>
            </w:pPr>
            <w:r w:rsidRPr="00DC12F8">
              <w:rPr>
                <w:rFonts w:ascii="BIZ UDP明朝 Medium" w:eastAsia="BIZ UDP明朝 Medium" w:hAnsi="BIZ UDP明朝 Medium" w:hint="eastAsia"/>
                <w:spacing w:val="-20"/>
                <w:sz w:val="20"/>
                <w:szCs w:val="20"/>
              </w:rPr>
              <w:t>70時間</w:t>
            </w:r>
          </w:p>
        </w:tc>
        <w:tc>
          <w:tcPr>
            <w:tcW w:w="992" w:type="dxa"/>
          </w:tcPr>
          <w:p w:rsidR="00FF50BA" w:rsidRPr="00FF50BA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F50B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週２</w:t>
            </w:r>
          </w:p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pacing w:val="-2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-20"/>
                <w:sz w:val="20"/>
                <w:szCs w:val="20"/>
              </w:rPr>
              <w:t>４０時間</w:t>
            </w:r>
          </w:p>
        </w:tc>
        <w:tc>
          <w:tcPr>
            <w:tcW w:w="992" w:type="dxa"/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3" w:type="dxa"/>
          </w:tcPr>
          <w:p w:rsidR="00FF50BA" w:rsidRPr="00DC12F8" w:rsidRDefault="00FF50BA" w:rsidP="00FF50BA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A51398" w:rsidRDefault="00A51398" w:rsidP="008E024E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sectPr w:rsidR="00A51398" w:rsidSect="0038754D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FA" w:rsidRDefault="009602FA" w:rsidP="00003812">
      <w:r>
        <w:separator/>
      </w:r>
    </w:p>
  </w:endnote>
  <w:endnote w:type="continuationSeparator" w:id="0">
    <w:p w:rsidR="009602FA" w:rsidRDefault="009602FA" w:rsidP="0000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FA" w:rsidRDefault="009602FA" w:rsidP="00003812">
      <w:r>
        <w:separator/>
      </w:r>
    </w:p>
  </w:footnote>
  <w:footnote w:type="continuationSeparator" w:id="0">
    <w:p w:rsidR="009602FA" w:rsidRDefault="009602FA" w:rsidP="0000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68"/>
    <w:rsid w:val="00000613"/>
    <w:rsid w:val="00003812"/>
    <w:rsid w:val="00061D1D"/>
    <w:rsid w:val="0008308B"/>
    <w:rsid w:val="000A4343"/>
    <w:rsid w:val="000C0613"/>
    <w:rsid w:val="000F142F"/>
    <w:rsid w:val="00125E1D"/>
    <w:rsid w:val="00174284"/>
    <w:rsid w:val="00181C83"/>
    <w:rsid w:val="00185CC8"/>
    <w:rsid w:val="001A07A2"/>
    <w:rsid w:val="001A2CC6"/>
    <w:rsid w:val="001B4A33"/>
    <w:rsid w:val="001B5A7C"/>
    <w:rsid w:val="001D0401"/>
    <w:rsid w:val="00214CB7"/>
    <w:rsid w:val="00223F56"/>
    <w:rsid w:val="00234D86"/>
    <w:rsid w:val="00292F62"/>
    <w:rsid w:val="002B0B91"/>
    <w:rsid w:val="00314A2A"/>
    <w:rsid w:val="003218BB"/>
    <w:rsid w:val="00332315"/>
    <w:rsid w:val="0038754D"/>
    <w:rsid w:val="003B4281"/>
    <w:rsid w:val="003C6E13"/>
    <w:rsid w:val="0049357B"/>
    <w:rsid w:val="004A4388"/>
    <w:rsid w:val="004A6760"/>
    <w:rsid w:val="004E444C"/>
    <w:rsid w:val="00502F5D"/>
    <w:rsid w:val="0053717D"/>
    <w:rsid w:val="005527B7"/>
    <w:rsid w:val="00570423"/>
    <w:rsid w:val="005A7204"/>
    <w:rsid w:val="005B1745"/>
    <w:rsid w:val="005F6841"/>
    <w:rsid w:val="006147C2"/>
    <w:rsid w:val="00697096"/>
    <w:rsid w:val="006D0928"/>
    <w:rsid w:val="006D2C3D"/>
    <w:rsid w:val="006D640B"/>
    <w:rsid w:val="00716D59"/>
    <w:rsid w:val="007265FF"/>
    <w:rsid w:val="00754377"/>
    <w:rsid w:val="007620C2"/>
    <w:rsid w:val="00787E95"/>
    <w:rsid w:val="0080317F"/>
    <w:rsid w:val="0084736A"/>
    <w:rsid w:val="0085061C"/>
    <w:rsid w:val="008A15BB"/>
    <w:rsid w:val="008B4F10"/>
    <w:rsid w:val="008E024E"/>
    <w:rsid w:val="008F1F11"/>
    <w:rsid w:val="009602FA"/>
    <w:rsid w:val="0096567E"/>
    <w:rsid w:val="00A07C68"/>
    <w:rsid w:val="00A51398"/>
    <w:rsid w:val="00A63F58"/>
    <w:rsid w:val="00B031C1"/>
    <w:rsid w:val="00B260CC"/>
    <w:rsid w:val="00B95362"/>
    <w:rsid w:val="00BB4145"/>
    <w:rsid w:val="00BD39E8"/>
    <w:rsid w:val="00BD3C6C"/>
    <w:rsid w:val="00BE7861"/>
    <w:rsid w:val="00BF6E36"/>
    <w:rsid w:val="00C24AA8"/>
    <w:rsid w:val="00C400F5"/>
    <w:rsid w:val="00C56DAC"/>
    <w:rsid w:val="00C73F33"/>
    <w:rsid w:val="00C976A6"/>
    <w:rsid w:val="00CA0BE7"/>
    <w:rsid w:val="00CA6368"/>
    <w:rsid w:val="00D11677"/>
    <w:rsid w:val="00D11946"/>
    <w:rsid w:val="00D2135F"/>
    <w:rsid w:val="00D4138A"/>
    <w:rsid w:val="00D46067"/>
    <w:rsid w:val="00DC12F8"/>
    <w:rsid w:val="00DF02AB"/>
    <w:rsid w:val="00E034E7"/>
    <w:rsid w:val="00E03A38"/>
    <w:rsid w:val="00E3114E"/>
    <w:rsid w:val="00E43582"/>
    <w:rsid w:val="00E46642"/>
    <w:rsid w:val="00E7366C"/>
    <w:rsid w:val="00E97FAD"/>
    <w:rsid w:val="00EC0484"/>
    <w:rsid w:val="00EC3EDA"/>
    <w:rsid w:val="00ED639E"/>
    <w:rsid w:val="00EE2C32"/>
    <w:rsid w:val="00F7564F"/>
    <w:rsid w:val="00FB1EA7"/>
    <w:rsid w:val="00FC0ADF"/>
    <w:rsid w:val="00FC5817"/>
    <w:rsid w:val="00FD1C7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B1F92"/>
  <w15:chartTrackingRefBased/>
  <w15:docId w15:val="{52DC5E76-1638-48FC-A7BF-8069D01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8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3812"/>
  </w:style>
  <w:style w:type="paragraph" w:styleId="a6">
    <w:name w:val="footer"/>
    <w:basedOn w:val="a"/>
    <w:link w:val="a7"/>
    <w:uiPriority w:val="99"/>
    <w:unhideWhenUsed/>
    <w:rsid w:val="00003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3812"/>
  </w:style>
  <w:style w:type="paragraph" w:styleId="a8">
    <w:name w:val="Balloon Text"/>
    <w:basedOn w:val="a"/>
    <w:link w:val="a9"/>
    <w:uiPriority w:val="99"/>
    <w:semiHidden/>
    <w:unhideWhenUsed/>
    <w:rsid w:val="000A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3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1DCF-F58B-4766-A5C0-CF115995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1</cp:revision>
  <cp:lastPrinted>2020-03-12T23:59:00Z</cp:lastPrinted>
  <dcterms:created xsi:type="dcterms:W3CDTF">2020-03-12T09:48:00Z</dcterms:created>
  <dcterms:modified xsi:type="dcterms:W3CDTF">2022-12-22T07:17:00Z</dcterms:modified>
</cp:coreProperties>
</file>